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DB" w:rsidRPr="00AC3210" w:rsidRDefault="00333C07" w:rsidP="00522D3E">
      <w:pPr>
        <w:tabs>
          <w:tab w:val="left" w:pos="3644"/>
          <w:tab w:val="center" w:pos="5173"/>
          <w:tab w:val="left" w:pos="8039"/>
        </w:tabs>
        <w:spacing w:after="0" w:line="240" w:lineRule="auto"/>
        <w:jc w:val="center"/>
        <w:rPr>
          <w:rFonts w:ascii="Times New Roman" w:hAnsi="Times New Roman"/>
          <w:b/>
          <w:sz w:val="28"/>
          <w:szCs w:val="28"/>
        </w:rPr>
      </w:pPr>
      <w:r w:rsidRPr="00AC3210">
        <w:rPr>
          <w:rFonts w:ascii="Times New Roman" w:hAnsi="Times New Roman"/>
          <w:b/>
          <w:sz w:val="28"/>
          <w:szCs w:val="28"/>
        </w:rPr>
        <w:t>План мероприятий,</w:t>
      </w:r>
    </w:p>
    <w:p w:rsidR="00333C07" w:rsidRPr="00AC3210" w:rsidRDefault="00333C07" w:rsidP="00522D3E">
      <w:pPr>
        <w:spacing w:after="0" w:line="240" w:lineRule="auto"/>
        <w:jc w:val="center"/>
        <w:rPr>
          <w:rFonts w:ascii="Times New Roman" w:hAnsi="Times New Roman"/>
          <w:b/>
          <w:sz w:val="28"/>
          <w:szCs w:val="28"/>
        </w:rPr>
      </w:pPr>
      <w:r w:rsidRPr="00AC3210">
        <w:rPr>
          <w:rFonts w:ascii="Times New Roman" w:hAnsi="Times New Roman"/>
          <w:b/>
          <w:sz w:val="28"/>
          <w:szCs w:val="28"/>
        </w:rPr>
        <w:t>проводимых в учреждениях культуры и искусства</w:t>
      </w:r>
    </w:p>
    <w:p w:rsidR="00333C07" w:rsidRPr="00AC3210" w:rsidRDefault="00333C07" w:rsidP="00522D3E">
      <w:pPr>
        <w:spacing w:after="0" w:line="240" w:lineRule="auto"/>
        <w:jc w:val="center"/>
        <w:rPr>
          <w:rFonts w:ascii="Times New Roman" w:hAnsi="Times New Roman"/>
          <w:b/>
          <w:sz w:val="28"/>
          <w:szCs w:val="28"/>
        </w:rPr>
      </w:pPr>
      <w:r w:rsidRPr="00AC3210">
        <w:rPr>
          <w:rFonts w:ascii="Times New Roman" w:hAnsi="Times New Roman"/>
          <w:b/>
          <w:sz w:val="28"/>
          <w:szCs w:val="28"/>
        </w:rPr>
        <w:t xml:space="preserve">Министерства культуры </w:t>
      </w:r>
      <w:bookmarkStart w:id="0" w:name="_GoBack"/>
      <w:bookmarkEnd w:id="0"/>
      <w:r w:rsidRPr="00AC3210">
        <w:rPr>
          <w:rFonts w:ascii="Times New Roman" w:hAnsi="Times New Roman"/>
          <w:b/>
          <w:sz w:val="28"/>
          <w:szCs w:val="28"/>
        </w:rPr>
        <w:t>Республики Татарстан</w:t>
      </w:r>
    </w:p>
    <w:p w:rsidR="00333C07" w:rsidRDefault="00AA2B4D" w:rsidP="00522D3E">
      <w:pPr>
        <w:spacing w:after="0" w:line="240" w:lineRule="auto"/>
        <w:jc w:val="center"/>
        <w:rPr>
          <w:rFonts w:ascii="Times New Roman" w:hAnsi="Times New Roman"/>
          <w:b/>
          <w:sz w:val="28"/>
          <w:szCs w:val="28"/>
        </w:rPr>
      </w:pPr>
      <w:r w:rsidRPr="0054364E">
        <w:rPr>
          <w:rFonts w:ascii="Times New Roman" w:hAnsi="Times New Roman"/>
          <w:b/>
          <w:sz w:val="28"/>
          <w:szCs w:val="28"/>
        </w:rPr>
        <w:t>с 26 декабря</w:t>
      </w:r>
      <w:r w:rsidR="002F6DFE" w:rsidRPr="0054364E">
        <w:rPr>
          <w:rFonts w:ascii="Times New Roman" w:hAnsi="Times New Roman"/>
          <w:b/>
          <w:sz w:val="28"/>
          <w:szCs w:val="28"/>
          <w:lang w:val="tt-RU"/>
        </w:rPr>
        <w:t xml:space="preserve"> 2016 года</w:t>
      </w:r>
      <w:r w:rsidR="002F6DFE">
        <w:rPr>
          <w:rFonts w:ascii="Times New Roman" w:hAnsi="Times New Roman"/>
          <w:b/>
          <w:sz w:val="28"/>
          <w:szCs w:val="28"/>
          <w:lang w:val="tt-RU"/>
        </w:rPr>
        <w:t xml:space="preserve"> </w:t>
      </w:r>
      <w:r>
        <w:rPr>
          <w:rFonts w:ascii="Times New Roman" w:hAnsi="Times New Roman"/>
          <w:b/>
          <w:sz w:val="28"/>
          <w:szCs w:val="28"/>
        </w:rPr>
        <w:t xml:space="preserve">по 9 января </w:t>
      </w:r>
      <w:r w:rsidR="00511B0E">
        <w:rPr>
          <w:rFonts w:ascii="Times New Roman" w:hAnsi="Times New Roman"/>
          <w:b/>
          <w:sz w:val="28"/>
          <w:szCs w:val="28"/>
        </w:rPr>
        <w:t>2017</w:t>
      </w:r>
      <w:r w:rsidR="001F43B1" w:rsidRPr="00AC3210">
        <w:rPr>
          <w:rFonts w:ascii="Times New Roman" w:hAnsi="Times New Roman"/>
          <w:b/>
          <w:sz w:val="28"/>
          <w:szCs w:val="28"/>
        </w:rPr>
        <w:t xml:space="preserve"> года</w:t>
      </w:r>
    </w:p>
    <w:p w:rsidR="00D20C6C" w:rsidRPr="00AC3210" w:rsidRDefault="00D20C6C" w:rsidP="00522D3E">
      <w:pPr>
        <w:spacing w:after="0" w:line="240" w:lineRule="auto"/>
        <w:rPr>
          <w:rFonts w:ascii="Times New Roman" w:hAnsi="Times New Roman"/>
          <w:b/>
          <w:sz w:val="28"/>
          <w:szCs w:val="28"/>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3119"/>
        <w:gridCol w:w="2268"/>
      </w:tblGrid>
      <w:tr w:rsidR="00011B34" w:rsidRPr="00AC321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011B34" w:rsidRPr="00AC3210" w:rsidRDefault="00011B34" w:rsidP="00FC295C">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Дата, время</w:t>
            </w:r>
          </w:p>
          <w:p w:rsidR="00011B34" w:rsidRPr="00AC3210" w:rsidRDefault="00011B34" w:rsidP="00FC295C">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AC3210" w:rsidRDefault="00011B34" w:rsidP="00522D3E">
            <w:pPr>
              <w:spacing w:after="0" w:line="240" w:lineRule="auto"/>
              <w:rPr>
                <w:rFonts w:ascii="Times New Roman" w:hAnsi="Times New Roman"/>
                <w:b/>
                <w:sz w:val="28"/>
                <w:szCs w:val="28"/>
                <w:lang w:val="tt-RU"/>
              </w:rPr>
            </w:pPr>
            <w:r w:rsidRPr="00AC3210">
              <w:rPr>
                <w:rFonts w:ascii="Times New Roman" w:hAnsi="Times New Roman"/>
                <w:b/>
                <w:sz w:val="28"/>
                <w:szCs w:val="28"/>
                <w:lang w:val="tt-RU"/>
              </w:rPr>
              <w:t>Наименование</w:t>
            </w:r>
          </w:p>
          <w:p w:rsidR="00011B34" w:rsidRPr="00AC3210" w:rsidRDefault="00011B34" w:rsidP="00522D3E">
            <w:pPr>
              <w:spacing w:after="0" w:line="240" w:lineRule="auto"/>
              <w:rPr>
                <w:rFonts w:ascii="Times New Roman" w:hAnsi="Times New Roman"/>
                <w:b/>
                <w:sz w:val="28"/>
                <w:szCs w:val="28"/>
                <w:lang w:val="tt-RU"/>
              </w:rPr>
            </w:pPr>
            <w:r w:rsidRPr="00AC3210">
              <w:rPr>
                <w:rFonts w:ascii="Times New Roman" w:hAnsi="Times New Roman"/>
                <w:b/>
                <w:sz w:val="28"/>
                <w:szCs w:val="28"/>
                <w:lang w:val="tt-RU"/>
              </w:rPr>
              <w:t>мероприятия</w:t>
            </w:r>
          </w:p>
        </w:tc>
        <w:tc>
          <w:tcPr>
            <w:tcW w:w="3119" w:type="dxa"/>
            <w:tcBorders>
              <w:top w:val="single" w:sz="4" w:space="0" w:color="auto"/>
              <w:left w:val="single" w:sz="4" w:space="0" w:color="auto"/>
              <w:bottom w:val="single" w:sz="4" w:space="0" w:color="auto"/>
              <w:right w:val="single" w:sz="4" w:space="0" w:color="auto"/>
            </w:tcBorders>
          </w:tcPr>
          <w:p w:rsidR="00011B34" w:rsidRPr="00AC3210" w:rsidRDefault="00011B34" w:rsidP="00522D3E">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Ответственные за</w:t>
            </w:r>
          </w:p>
          <w:p w:rsidR="00011B34" w:rsidRPr="00AC3210" w:rsidRDefault="00011B34" w:rsidP="00522D3E">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проведение</w:t>
            </w:r>
          </w:p>
        </w:tc>
        <w:tc>
          <w:tcPr>
            <w:tcW w:w="2268" w:type="dxa"/>
            <w:tcBorders>
              <w:top w:val="single" w:sz="4" w:space="0" w:color="auto"/>
              <w:left w:val="single" w:sz="4" w:space="0" w:color="auto"/>
              <w:bottom w:val="single" w:sz="4" w:space="0" w:color="auto"/>
              <w:right w:val="single" w:sz="4" w:space="0" w:color="auto"/>
            </w:tcBorders>
          </w:tcPr>
          <w:p w:rsidR="00011B34" w:rsidRPr="00AC3210" w:rsidRDefault="00011B34" w:rsidP="00522D3E">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Примечания</w:t>
            </w:r>
          </w:p>
        </w:tc>
      </w:tr>
      <w:tr w:rsidR="00FC295C" w:rsidRPr="00ED65E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FC295C" w:rsidRPr="00FC295C" w:rsidRDefault="00FC295C" w:rsidP="00FC295C">
            <w:pPr>
              <w:spacing w:after="0" w:line="240" w:lineRule="auto"/>
              <w:contextualSpacing/>
              <w:jc w:val="center"/>
              <w:rPr>
                <w:rFonts w:ascii="Times New Roman" w:hAnsi="Times New Roman"/>
                <w:sz w:val="28"/>
                <w:szCs w:val="28"/>
              </w:rPr>
            </w:pPr>
            <w:r w:rsidRPr="00FC295C">
              <w:rPr>
                <w:rFonts w:ascii="Times New Roman" w:hAnsi="Times New Roman"/>
                <w:sz w:val="28"/>
                <w:szCs w:val="28"/>
              </w:rPr>
              <w:t>20 декабря – 10 января</w:t>
            </w:r>
          </w:p>
          <w:p w:rsidR="00FC295C" w:rsidRPr="00FC295C" w:rsidRDefault="00FC295C" w:rsidP="00FC295C">
            <w:pPr>
              <w:spacing w:after="0" w:line="240" w:lineRule="auto"/>
              <w:contextualSpacing/>
              <w:jc w:val="center"/>
              <w:rPr>
                <w:rFonts w:ascii="Times New Roman" w:hAnsi="Times New Roman"/>
                <w:sz w:val="28"/>
                <w:szCs w:val="28"/>
              </w:rPr>
            </w:pPr>
            <w:r w:rsidRPr="00FC295C">
              <w:rPr>
                <w:rFonts w:ascii="Times New Roman" w:hAnsi="Times New Roman"/>
                <w:sz w:val="28"/>
                <w:szCs w:val="28"/>
              </w:rPr>
              <w:t>(по отдельному плану)</w:t>
            </w:r>
          </w:p>
          <w:p w:rsidR="00FC295C" w:rsidRPr="00FC295C" w:rsidRDefault="00FC295C" w:rsidP="00FC295C">
            <w:pPr>
              <w:spacing w:after="0" w:line="240" w:lineRule="auto"/>
              <w:contextualSpacing/>
              <w:jc w:val="center"/>
              <w:rPr>
                <w:rFonts w:ascii="Times New Roman" w:hAnsi="Times New Roman"/>
                <w:sz w:val="28"/>
                <w:szCs w:val="28"/>
              </w:rPr>
            </w:pPr>
            <w:r w:rsidRPr="00FC295C">
              <w:rPr>
                <w:rFonts w:ascii="Times New Roman" w:hAnsi="Times New Roman"/>
                <w:sz w:val="28"/>
                <w:szCs w:val="28"/>
              </w:rPr>
              <w:t>театрально-зрелищные учреждения республики</w:t>
            </w:r>
          </w:p>
        </w:tc>
        <w:tc>
          <w:tcPr>
            <w:tcW w:w="2551" w:type="dxa"/>
            <w:tcBorders>
              <w:top w:val="single" w:sz="4" w:space="0" w:color="auto"/>
              <w:left w:val="single" w:sz="4" w:space="0" w:color="auto"/>
              <w:bottom w:val="single" w:sz="4" w:space="0" w:color="auto"/>
              <w:right w:val="single" w:sz="4" w:space="0" w:color="auto"/>
            </w:tcBorders>
          </w:tcPr>
          <w:p w:rsidR="00FC295C" w:rsidRPr="00FC295C" w:rsidRDefault="00FC295C" w:rsidP="00FC295C">
            <w:pPr>
              <w:spacing w:after="0" w:line="240" w:lineRule="auto"/>
              <w:contextualSpacing/>
              <w:rPr>
                <w:rFonts w:ascii="Times New Roman" w:hAnsi="Times New Roman"/>
                <w:sz w:val="28"/>
                <w:szCs w:val="28"/>
              </w:rPr>
            </w:pPr>
            <w:r w:rsidRPr="00FC295C">
              <w:rPr>
                <w:rFonts w:ascii="Times New Roman" w:hAnsi="Times New Roman"/>
                <w:sz w:val="28"/>
                <w:szCs w:val="28"/>
              </w:rPr>
              <w:t>Новогодние представления</w:t>
            </w:r>
          </w:p>
        </w:tc>
        <w:tc>
          <w:tcPr>
            <w:tcW w:w="3119" w:type="dxa"/>
            <w:tcBorders>
              <w:top w:val="single" w:sz="4" w:space="0" w:color="auto"/>
              <w:left w:val="single" w:sz="4" w:space="0" w:color="auto"/>
              <w:bottom w:val="single" w:sz="4" w:space="0" w:color="auto"/>
              <w:right w:val="single" w:sz="4" w:space="0" w:color="auto"/>
            </w:tcBorders>
          </w:tcPr>
          <w:p w:rsidR="00FC295C" w:rsidRPr="00FC295C" w:rsidRDefault="00FC295C" w:rsidP="00FC295C">
            <w:pPr>
              <w:spacing w:after="0" w:line="240" w:lineRule="auto"/>
              <w:contextualSpacing/>
              <w:rPr>
                <w:rFonts w:ascii="Times New Roman" w:hAnsi="Times New Roman"/>
                <w:sz w:val="28"/>
                <w:szCs w:val="28"/>
              </w:rPr>
            </w:pPr>
            <w:r w:rsidRPr="00FC295C">
              <w:rPr>
                <w:rFonts w:ascii="Times New Roman" w:hAnsi="Times New Roman"/>
                <w:sz w:val="28"/>
                <w:szCs w:val="28"/>
              </w:rPr>
              <w:t>Отдел профессионального искусства и художественного образования,</w:t>
            </w:r>
          </w:p>
          <w:p w:rsidR="00FC295C" w:rsidRPr="00FC295C" w:rsidRDefault="00FC295C" w:rsidP="00FC295C">
            <w:pPr>
              <w:spacing w:after="0" w:line="240" w:lineRule="auto"/>
              <w:contextualSpacing/>
              <w:rPr>
                <w:rFonts w:ascii="Times New Roman" w:hAnsi="Times New Roman"/>
                <w:sz w:val="28"/>
                <w:szCs w:val="28"/>
              </w:rPr>
            </w:pPr>
            <w:r w:rsidRPr="00FC295C">
              <w:rPr>
                <w:rFonts w:ascii="Times New Roman" w:hAnsi="Times New Roman"/>
                <w:sz w:val="28"/>
                <w:szCs w:val="28"/>
              </w:rPr>
              <w:t>театрально-зрелищные учреждения республики</w:t>
            </w:r>
          </w:p>
        </w:tc>
        <w:tc>
          <w:tcPr>
            <w:tcW w:w="2268" w:type="dxa"/>
            <w:tcBorders>
              <w:top w:val="single" w:sz="4" w:space="0" w:color="auto"/>
              <w:left w:val="single" w:sz="4" w:space="0" w:color="auto"/>
              <w:bottom w:val="single" w:sz="4" w:space="0" w:color="auto"/>
              <w:right w:val="single" w:sz="4" w:space="0" w:color="auto"/>
            </w:tcBorders>
          </w:tcPr>
          <w:p w:rsidR="00FC295C" w:rsidRPr="00FC295C" w:rsidRDefault="00FC295C" w:rsidP="00FC295C">
            <w:pPr>
              <w:rPr>
                <w:rFonts w:ascii="Times New Roman" w:hAnsi="Times New Roman"/>
                <w:sz w:val="28"/>
                <w:szCs w:val="28"/>
              </w:rPr>
            </w:pPr>
            <w:r w:rsidRPr="00FC295C">
              <w:rPr>
                <w:rFonts w:ascii="Times New Roman" w:hAnsi="Times New Roman"/>
                <w:sz w:val="28"/>
                <w:szCs w:val="28"/>
              </w:rPr>
              <w:t>Показ спектаклей и концертов для детской, юношеской и взрослой аудитории</w:t>
            </w:r>
          </w:p>
        </w:tc>
      </w:tr>
      <w:tr w:rsidR="00FC295C" w:rsidRPr="00ED65E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jc w:val="center"/>
              <w:rPr>
                <w:rFonts w:ascii="Times New Roman" w:eastAsia="Times New Roman" w:hAnsi="Times New Roman"/>
                <w:sz w:val="28"/>
                <w:szCs w:val="28"/>
                <w:lang w:val="tt-RU" w:eastAsia="ru-RU"/>
              </w:rPr>
            </w:pPr>
            <w:r w:rsidRPr="00522D3E">
              <w:rPr>
                <w:rFonts w:ascii="Times New Roman" w:eastAsia="Times New Roman" w:hAnsi="Times New Roman"/>
                <w:sz w:val="28"/>
                <w:szCs w:val="28"/>
                <w:lang w:val="tt-RU" w:eastAsia="ru-RU"/>
              </w:rPr>
              <w:t>26 декабря –</w:t>
            </w:r>
          </w:p>
          <w:p w:rsidR="00FC295C" w:rsidRPr="00522D3E" w:rsidRDefault="00FC295C" w:rsidP="00FC295C">
            <w:pPr>
              <w:spacing w:after="0" w:line="240" w:lineRule="auto"/>
              <w:contextualSpacing/>
              <w:jc w:val="center"/>
              <w:rPr>
                <w:rFonts w:ascii="Times New Roman" w:eastAsia="Times New Roman" w:hAnsi="Times New Roman"/>
                <w:sz w:val="28"/>
                <w:szCs w:val="28"/>
                <w:lang w:val="tt-RU" w:eastAsia="ru-RU"/>
              </w:rPr>
            </w:pPr>
            <w:r w:rsidRPr="00522D3E">
              <w:rPr>
                <w:rFonts w:ascii="Times New Roman" w:eastAsia="Times New Roman" w:hAnsi="Times New Roman"/>
                <w:sz w:val="28"/>
                <w:szCs w:val="28"/>
                <w:lang w:val="tt-RU" w:eastAsia="ru-RU"/>
              </w:rPr>
              <w:t>9 января</w:t>
            </w:r>
          </w:p>
          <w:p w:rsidR="00FC295C" w:rsidRPr="00522D3E" w:rsidRDefault="00FC295C" w:rsidP="00FC295C">
            <w:pPr>
              <w:spacing w:after="0" w:line="240" w:lineRule="auto"/>
              <w:contextualSpacing/>
              <w:jc w:val="center"/>
              <w:rPr>
                <w:rFonts w:ascii="Times New Roman" w:eastAsia="Times New Roman" w:hAnsi="Times New Roman"/>
                <w:sz w:val="28"/>
                <w:szCs w:val="28"/>
                <w:lang w:val="tt-RU" w:eastAsia="ru-RU"/>
              </w:rPr>
            </w:pPr>
            <w:r w:rsidRPr="00522D3E">
              <w:rPr>
                <w:rFonts w:ascii="Times New Roman" w:eastAsia="Times New Roman" w:hAnsi="Times New Roman"/>
                <w:sz w:val="28"/>
                <w:szCs w:val="28"/>
                <w:lang w:val="tt-RU" w:eastAsia="ru-RU"/>
              </w:rPr>
              <w:t>(по специальным программам),</w:t>
            </w:r>
          </w:p>
          <w:p w:rsidR="00FC295C" w:rsidRPr="00522D3E" w:rsidRDefault="00FC295C" w:rsidP="00FC295C">
            <w:pPr>
              <w:spacing w:after="0" w:line="240" w:lineRule="auto"/>
              <w:contextualSpacing/>
              <w:jc w:val="center"/>
              <w:rPr>
                <w:rFonts w:ascii="Times New Roman" w:eastAsia="Times New Roman" w:hAnsi="Times New Roman"/>
                <w:sz w:val="28"/>
                <w:szCs w:val="28"/>
                <w:lang w:val="tt-RU" w:eastAsia="ru-RU"/>
              </w:rPr>
            </w:pPr>
            <w:r w:rsidRPr="00522D3E">
              <w:rPr>
                <w:rFonts w:ascii="Times New Roman" w:eastAsia="Times New Roman" w:hAnsi="Times New Roman"/>
                <w:sz w:val="28"/>
                <w:szCs w:val="28"/>
                <w:lang w:eastAsia="ru-RU"/>
              </w:rPr>
              <w:t>музеи и музеи-заповедники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pStyle w:val="a6"/>
              <w:jc w:val="both"/>
              <w:rPr>
                <w:rFonts w:ascii="Times New Roman" w:hAnsi="Times New Roman"/>
                <w:sz w:val="28"/>
                <w:szCs w:val="28"/>
                <w:lang w:val="tt-RU"/>
              </w:rPr>
            </w:pPr>
            <w:r w:rsidRPr="00522D3E">
              <w:rPr>
                <w:rFonts w:ascii="Times New Roman" w:hAnsi="Times New Roman"/>
                <w:sz w:val="28"/>
                <w:szCs w:val="28"/>
                <w:lang w:val="tt-RU"/>
              </w:rPr>
              <w:t xml:space="preserve">Новогодние культурно-образовательные и развлекательные мероприятия </w:t>
            </w:r>
          </w:p>
        </w:tc>
        <w:tc>
          <w:tcPr>
            <w:tcW w:w="3119"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jc w:val="both"/>
              <w:rPr>
                <w:rFonts w:ascii="Times New Roman" w:eastAsia="Times New Roman" w:hAnsi="Times New Roman"/>
                <w:sz w:val="28"/>
                <w:szCs w:val="28"/>
                <w:lang w:eastAsia="ru-RU"/>
              </w:rPr>
            </w:pPr>
            <w:r w:rsidRPr="00522D3E">
              <w:rPr>
                <w:rFonts w:ascii="Times New Roman" w:eastAsia="Times New Roman" w:hAnsi="Times New Roman"/>
                <w:sz w:val="28"/>
                <w:szCs w:val="28"/>
                <w:lang w:eastAsia="ru-RU"/>
              </w:rPr>
              <w:t>Отдел развития музейного дела,</w:t>
            </w:r>
          </w:p>
          <w:p w:rsidR="00FC295C" w:rsidRPr="00522D3E" w:rsidRDefault="00FC295C" w:rsidP="00FC295C">
            <w:pPr>
              <w:spacing w:after="0" w:line="240" w:lineRule="auto"/>
              <w:contextualSpacing/>
              <w:jc w:val="both"/>
              <w:rPr>
                <w:rFonts w:ascii="Times New Roman" w:eastAsia="Times New Roman" w:hAnsi="Times New Roman"/>
                <w:sz w:val="28"/>
                <w:szCs w:val="28"/>
                <w:lang w:val="tt-RU" w:eastAsia="ru-RU"/>
              </w:rPr>
            </w:pPr>
            <w:r w:rsidRPr="00522D3E">
              <w:rPr>
                <w:rFonts w:ascii="Times New Roman" w:eastAsia="Times New Roman" w:hAnsi="Times New Roman"/>
                <w:sz w:val="28"/>
                <w:szCs w:val="28"/>
                <w:lang w:eastAsia="ru-RU"/>
              </w:rPr>
              <w:t>музеи и музеи-заповедники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jc w:val="both"/>
              <w:rPr>
                <w:rFonts w:ascii="Times New Roman" w:eastAsia="Times New Roman" w:hAnsi="Times New Roman"/>
                <w:sz w:val="28"/>
                <w:szCs w:val="28"/>
                <w:lang w:eastAsia="ru-RU"/>
              </w:rPr>
            </w:pPr>
            <w:r w:rsidRPr="00522D3E">
              <w:rPr>
                <w:rFonts w:ascii="Times New Roman" w:eastAsia="Times New Roman" w:hAnsi="Times New Roman"/>
                <w:sz w:val="28"/>
                <w:szCs w:val="28"/>
                <w:lang w:eastAsia="ru-RU"/>
              </w:rPr>
              <w:t>Мероприятия проводятся по отдельному плану</w:t>
            </w:r>
          </w:p>
        </w:tc>
      </w:tr>
      <w:tr w:rsidR="00FC295C" w:rsidRPr="00ED65E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FC295C"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1 </w:t>
            </w:r>
            <w:r>
              <w:rPr>
                <w:rFonts w:ascii="Times New Roman" w:eastAsia="Times New Roman" w:hAnsi="Times New Roman"/>
                <w:sz w:val="28"/>
                <w:szCs w:val="28"/>
                <w:lang w:val="tt-RU" w:eastAsia="ru-RU"/>
              </w:rPr>
              <w:t xml:space="preserve">– </w:t>
            </w:r>
            <w:r w:rsidRPr="000D6D09">
              <w:rPr>
                <w:rFonts w:ascii="Times New Roman" w:eastAsia="Times New Roman" w:hAnsi="Times New Roman"/>
                <w:color w:val="000000"/>
                <w:sz w:val="28"/>
                <w:szCs w:val="28"/>
                <w:lang w:val="tt-RU"/>
              </w:rPr>
              <w:t>9 января</w:t>
            </w: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В течение дня</w:t>
            </w: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по отдельному графику)</w:t>
            </w: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Киноучреждения Республики Татарстан</w:t>
            </w: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p>
        </w:tc>
        <w:tc>
          <w:tcPr>
            <w:tcW w:w="2551" w:type="dxa"/>
            <w:tcBorders>
              <w:top w:val="single" w:sz="4" w:space="0" w:color="auto"/>
              <w:left w:val="single" w:sz="4" w:space="0" w:color="auto"/>
              <w:bottom w:val="single" w:sz="4" w:space="0" w:color="auto"/>
              <w:right w:val="single" w:sz="4" w:space="0" w:color="auto"/>
            </w:tcBorders>
          </w:tcPr>
          <w:p w:rsidR="00FC295C" w:rsidRPr="000D6D09" w:rsidRDefault="00FC295C" w:rsidP="00FC295C">
            <w:pPr>
              <w:spacing w:after="0" w:line="240" w:lineRule="auto"/>
              <w:rPr>
                <w:rFonts w:ascii="Times New Roman" w:hAnsi="Times New Roman"/>
                <w:sz w:val="28"/>
                <w:szCs w:val="28"/>
              </w:rPr>
            </w:pPr>
            <w:r>
              <w:rPr>
                <w:rFonts w:ascii="Times New Roman" w:hAnsi="Times New Roman"/>
                <w:sz w:val="28"/>
                <w:szCs w:val="28"/>
              </w:rPr>
              <w:lastRenderedPageBreak/>
              <w:t xml:space="preserve">Мероприятие </w:t>
            </w:r>
            <w:r w:rsidRPr="000D6D09">
              <w:rPr>
                <w:rFonts w:ascii="Times New Roman" w:hAnsi="Times New Roman"/>
                <w:sz w:val="28"/>
                <w:szCs w:val="28"/>
              </w:rPr>
              <w:t>«В мире сказок и приключений» с показом фильмов:</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Холодное сердце»</w:t>
            </w:r>
            <w:r>
              <w:rPr>
                <w:rFonts w:ascii="Times New Roman" w:hAnsi="Times New Roman"/>
                <w:sz w:val="28"/>
                <w:szCs w:val="28"/>
              </w:rPr>
              <w:t xml:space="preserve"> </w:t>
            </w:r>
            <w:r w:rsidRPr="000D6D09">
              <w:rPr>
                <w:rFonts w:ascii="Times New Roman" w:hAnsi="Times New Roman"/>
                <w:sz w:val="28"/>
                <w:szCs w:val="28"/>
              </w:rPr>
              <w:t>(режиссер К.Бак),</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 xml:space="preserve"> «Реальная белка» (режиссер П.Лепениотис),</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Бальное платье»</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режиссер М.Касымова),</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Клад» (режиссер И.Волкова),</w:t>
            </w:r>
          </w:p>
          <w:p w:rsidR="00FC295C"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Опасные каникулы»</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режиссер О.Беляева),</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Синдбад. Пираты семи штормов»</w:t>
            </w:r>
            <w:r>
              <w:rPr>
                <w:rFonts w:ascii="Times New Roman" w:hAnsi="Times New Roman"/>
                <w:sz w:val="28"/>
                <w:szCs w:val="28"/>
              </w:rPr>
              <w:t xml:space="preserve"> </w:t>
            </w:r>
            <w:r w:rsidRPr="000D6D09">
              <w:rPr>
                <w:rFonts w:ascii="Times New Roman" w:hAnsi="Times New Roman"/>
                <w:sz w:val="28"/>
                <w:szCs w:val="28"/>
              </w:rPr>
              <w:lastRenderedPageBreak/>
              <w:t>(режиссер В.Барбэ),</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Страна хороших деточек» (режиссер О.Каптур),</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Елки лохматые»</w:t>
            </w:r>
            <w:r>
              <w:rPr>
                <w:rFonts w:ascii="Times New Roman" w:hAnsi="Times New Roman"/>
                <w:sz w:val="28"/>
                <w:szCs w:val="28"/>
              </w:rPr>
              <w:t xml:space="preserve"> </w:t>
            </w:r>
            <w:r w:rsidRPr="000D6D09">
              <w:rPr>
                <w:rFonts w:ascii="Times New Roman" w:hAnsi="Times New Roman"/>
                <w:sz w:val="28"/>
                <w:szCs w:val="28"/>
              </w:rPr>
              <w:t>(режиссер М.Свешников)</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Храбрый плавник»</w:t>
            </w:r>
            <w:r>
              <w:rPr>
                <w:rFonts w:ascii="Times New Roman" w:hAnsi="Times New Roman"/>
                <w:sz w:val="28"/>
                <w:szCs w:val="28"/>
              </w:rPr>
              <w:t xml:space="preserve"> </w:t>
            </w:r>
            <w:r w:rsidRPr="000D6D09">
              <w:rPr>
                <w:rFonts w:ascii="Times New Roman" w:hAnsi="Times New Roman"/>
                <w:sz w:val="28"/>
                <w:szCs w:val="28"/>
              </w:rPr>
              <w:t>(режиссер Т.Лу)</w:t>
            </w:r>
            <w:r>
              <w:rPr>
                <w:rFonts w:ascii="Times New Roman" w:hAnsi="Times New Roman"/>
                <w:sz w:val="28"/>
                <w:szCs w:val="28"/>
              </w:rPr>
              <w:t xml:space="preserve"> и др.</w:t>
            </w:r>
          </w:p>
        </w:tc>
        <w:tc>
          <w:tcPr>
            <w:tcW w:w="3119" w:type="dxa"/>
            <w:tcBorders>
              <w:top w:val="single" w:sz="4" w:space="0" w:color="auto"/>
              <w:left w:val="single" w:sz="4" w:space="0" w:color="auto"/>
              <w:bottom w:val="single" w:sz="4" w:space="0" w:color="auto"/>
              <w:right w:val="single" w:sz="4" w:space="0" w:color="auto"/>
            </w:tcBorders>
          </w:tcPr>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lastRenderedPageBreak/>
              <w:t xml:space="preserve">Сектор кинематографии, </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Татаркино»</w:t>
            </w:r>
          </w:p>
        </w:tc>
        <w:tc>
          <w:tcPr>
            <w:tcW w:w="2268" w:type="dxa"/>
            <w:tcBorders>
              <w:top w:val="single" w:sz="4" w:space="0" w:color="auto"/>
              <w:left w:val="single" w:sz="4" w:space="0" w:color="auto"/>
              <w:bottom w:val="single" w:sz="4" w:space="0" w:color="auto"/>
              <w:right w:val="single" w:sz="4" w:space="0" w:color="auto"/>
            </w:tcBorders>
          </w:tcPr>
          <w:p w:rsidR="00FC295C" w:rsidRPr="008C282C" w:rsidRDefault="00FC295C" w:rsidP="00FC295C">
            <w:pPr>
              <w:spacing w:after="0" w:line="240" w:lineRule="auto"/>
              <w:contextualSpacing/>
              <w:rPr>
                <w:rFonts w:ascii="Times New Roman" w:eastAsia="Times New Roman" w:hAnsi="Times New Roman"/>
                <w:sz w:val="28"/>
                <w:szCs w:val="28"/>
                <w:lang w:eastAsia="ru-RU"/>
              </w:rPr>
            </w:pPr>
          </w:p>
        </w:tc>
      </w:tr>
      <w:tr w:rsidR="00FC295C" w:rsidRPr="00ED65E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jc w:val="center"/>
              <w:rPr>
                <w:rFonts w:ascii="Times New Roman" w:hAnsi="Times New Roman"/>
                <w:sz w:val="28"/>
                <w:szCs w:val="28"/>
              </w:rPr>
            </w:pPr>
            <w:r w:rsidRPr="00522D3E">
              <w:rPr>
                <w:rFonts w:ascii="Times New Roman" w:hAnsi="Times New Roman"/>
                <w:sz w:val="28"/>
                <w:szCs w:val="28"/>
              </w:rPr>
              <w:lastRenderedPageBreak/>
              <w:t>2 – 29 января</w:t>
            </w:r>
          </w:p>
          <w:p w:rsidR="00FC295C" w:rsidRPr="00522D3E" w:rsidRDefault="00FC295C" w:rsidP="00FC295C">
            <w:pPr>
              <w:spacing w:after="0" w:line="240" w:lineRule="auto"/>
              <w:contextualSpacing/>
              <w:jc w:val="center"/>
              <w:rPr>
                <w:rFonts w:ascii="Times New Roman" w:hAnsi="Times New Roman"/>
                <w:sz w:val="28"/>
                <w:szCs w:val="28"/>
              </w:rPr>
            </w:pPr>
            <w:r w:rsidRPr="00522D3E">
              <w:rPr>
                <w:rFonts w:ascii="Times New Roman" w:hAnsi="Times New Roman"/>
                <w:sz w:val="28"/>
                <w:szCs w:val="28"/>
              </w:rPr>
              <w:t>Королевство Нидерландов</w:t>
            </w:r>
          </w:p>
        </w:tc>
        <w:tc>
          <w:tcPr>
            <w:tcW w:w="2551"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rPr>
                <w:rFonts w:ascii="Times New Roman" w:hAnsi="Times New Roman"/>
                <w:sz w:val="28"/>
                <w:szCs w:val="28"/>
              </w:rPr>
            </w:pPr>
            <w:r w:rsidRPr="00522D3E">
              <w:rPr>
                <w:rFonts w:ascii="Times New Roman" w:hAnsi="Times New Roman"/>
                <w:sz w:val="28"/>
                <w:szCs w:val="28"/>
              </w:rPr>
              <w:t>Гастроли Татарского академического государственного театра оперы и балета им.М.Джалиля</w:t>
            </w:r>
          </w:p>
        </w:tc>
        <w:tc>
          <w:tcPr>
            <w:tcW w:w="3119"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rPr>
                <w:rFonts w:ascii="Times New Roman" w:hAnsi="Times New Roman"/>
                <w:sz w:val="28"/>
                <w:szCs w:val="28"/>
              </w:rPr>
            </w:pPr>
            <w:r w:rsidRPr="00522D3E">
              <w:rPr>
                <w:rFonts w:ascii="Times New Roman" w:hAnsi="Times New Roman"/>
                <w:sz w:val="28"/>
                <w:szCs w:val="28"/>
              </w:rPr>
              <w:t>Отдел профессионального искусства и художественного образования,</w:t>
            </w:r>
          </w:p>
          <w:p w:rsidR="00FC295C" w:rsidRPr="00522D3E" w:rsidRDefault="00FC295C" w:rsidP="00FC295C">
            <w:pPr>
              <w:spacing w:after="0" w:line="240" w:lineRule="auto"/>
              <w:contextualSpacing/>
              <w:rPr>
                <w:rFonts w:ascii="Times New Roman" w:hAnsi="Times New Roman"/>
                <w:sz w:val="28"/>
                <w:szCs w:val="28"/>
              </w:rPr>
            </w:pPr>
            <w:r w:rsidRPr="00522D3E">
              <w:rPr>
                <w:rFonts w:ascii="Times New Roman" w:hAnsi="Times New Roman"/>
                <w:sz w:val="28"/>
                <w:szCs w:val="28"/>
              </w:rPr>
              <w:t>Татарский академический государственный театр оперы и балета им.М.Джалиля</w:t>
            </w:r>
          </w:p>
        </w:tc>
        <w:tc>
          <w:tcPr>
            <w:tcW w:w="2268"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line="240" w:lineRule="auto"/>
              <w:rPr>
                <w:rFonts w:ascii="Times New Roman" w:hAnsi="Times New Roman"/>
                <w:sz w:val="28"/>
                <w:szCs w:val="28"/>
              </w:rPr>
            </w:pPr>
            <w:r w:rsidRPr="00522D3E">
              <w:rPr>
                <w:rFonts w:ascii="Times New Roman" w:hAnsi="Times New Roman"/>
                <w:sz w:val="28"/>
                <w:szCs w:val="28"/>
              </w:rPr>
              <w:t>Показ балетов «Щелкунчик», «Лебединое озеро», «Спящая красавица»</w:t>
            </w:r>
          </w:p>
        </w:tc>
      </w:tr>
      <w:tr w:rsidR="00FC295C" w:rsidRPr="00ED65E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jc w:val="center"/>
              <w:rPr>
                <w:rFonts w:ascii="Times New Roman" w:hAnsi="Times New Roman"/>
                <w:sz w:val="28"/>
                <w:szCs w:val="28"/>
              </w:rPr>
            </w:pPr>
            <w:r w:rsidRPr="00522D3E">
              <w:rPr>
                <w:rFonts w:ascii="Times New Roman" w:hAnsi="Times New Roman"/>
                <w:sz w:val="28"/>
                <w:szCs w:val="28"/>
              </w:rPr>
              <w:t>9 января</w:t>
            </w:r>
          </w:p>
          <w:p w:rsidR="00FC295C" w:rsidRPr="00522D3E" w:rsidRDefault="00FC295C" w:rsidP="00FC295C">
            <w:pPr>
              <w:spacing w:after="0" w:line="240" w:lineRule="auto"/>
              <w:contextualSpacing/>
              <w:jc w:val="center"/>
              <w:rPr>
                <w:rFonts w:ascii="Times New Roman" w:hAnsi="Times New Roman"/>
                <w:sz w:val="28"/>
                <w:szCs w:val="28"/>
              </w:rPr>
            </w:pPr>
            <w:r w:rsidRPr="00522D3E">
              <w:rPr>
                <w:rFonts w:ascii="Times New Roman" w:hAnsi="Times New Roman"/>
                <w:sz w:val="28"/>
                <w:szCs w:val="28"/>
              </w:rPr>
              <w:t>11:00 – 15:00</w:t>
            </w:r>
          </w:p>
          <w:p w:rsidR="00FC295C" w:rsidRPr="00522D3E" w:rsidRDefault="00FC295C" w:rsidP="00FC295C">
            <w:pPr>
              <w:spacing w:after="0" w:line="240" w:lineRule="auto"/>
              <w:contextualSpacing/>
              <w:jc w:val="center"/>
              <w:rPr>
                <w:rFonts w:ascii="Times New Roman" w:hAnsi="Times New Roman"/>
                <w:sz w:val="28"/>
                <w:szCs w:val="28"/>
              </w:rPr>
            </w:pPr>
            <w:r w:rsidRPr="00522D3E">
              <w:rPr>
                <w:rFonts w:ascii="Times New Roman" w:hAnsi="Times New Roman"/>
                <w:sz w:val="28"/>
                <w:szCs w:val="28"/>
              </w:rPr>
              <w:t>Казанское художественное училище им.Н.Фешина</w:t>
            </w:r>
          </w:p>
        </w:tc>
        <w:tc>
          <w:tcPr>
            <w:tcW w:w="2551"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rPr>
                <w:rFonts w:ascii="Times New Roman" w:hAnsi="Times New Roman"/>
                <w:sz w:val="28"/>
                <w:szCs w:val="28"/>
              </w:rPr>
            </w:pPr>
            <w:r w:rsidRPr="00522D3E">
              <w:rPr>
                <w:rFonts w:ascii="Times New Roman" w:hAnsi="Times New Roman"/>
                <w:sz w:val="28"/>
                <w:szCs w:val="28"/>
              </w:rPr>
              <w:t>Республиканский конкурс детского художественного творчества «Зимняя палитра»</w:t>
            </w:r>
          </w:p>
        </w:tc>
        <w:tc>
          <w:tcPr>
            <w:tcW w:w="3119"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after="0" w:line="240" w:lineRule="auto"/>
              <w:contextualSpacing/>
              <w:rPr>
                <w:rFonts w:ascii="Times New Roman" w:hAnsi="Times New Roman"/>
                <w:sz w:val="28"/>
                <w:szCs w:val="28"/>
              </w:rPr>
            </w:pPr>
            <w:r w:rsidRPr="00522D3E">
              <w:rPr>
                <w:rFonts w:ascii="Times New Roman" w:hAnsi="Times New Roman"/>
                <w:sz w:val="28"/>
                <w:szCs w:val="28"/>
              </w:rPr>
              <w:t>Отдел профессионального искусства и художественного образования,</w:t>
            </w:r>
          </w:p>
          <w:p w:rsidR="00FC295C" w:rsidRPr="00522D3E" w:rsidRDefault="00FC295C" w:rsidP="00FC295C">
            <w:pPr>
              <w:spacing w:after="0" w:line="240" w:lineRule="auto"/>
              <w:contextualSpacing/>
              <w:rPr>
                <w:rFonts w:ascii="Times New Roman" w:hAnsi="Times New Roman"/>
                <w:sz w:val="28"/>
                <w:szCs w:val="28"/>
              </w:rPr>
            </w:pPr>
            <w:r w:rsidRPr="00522D3E">
              <w:rPr>
                <w:rFonts w:ascii="Times New Roman" w:hAnsi="Times New Roman"/>
                <w:sz w:val="28"/>
                <w:szCs w:val="28"/>
              </w:rPr>
              <w:t>Республиканский методический центр по учебным заведениям культуры и искусства,</w:t>
            </w:r>
          </w:p>
          <w:p w:rsidR="00FC295C" w:rsidRPr="00522D3E" w:rsidRDefault="00FC295C" w:rsidP="00FC295C">
            <w:pPr>
              <w:spacing w:after="0" w:line="240" w:lineRule="auto"/>
              <w:contextualSpacing/>
              <w:rPr>
                <w:rFonts w:ascii="Times New Roman" w:hAnsi="Times New Roman"/>
                <w:sz w:val="28"/>
                <w:szCs w:val="28"/>
              </w:rPr>
            </w:pPr>
            <w:r w:rsidRPr="00522D3E">
              <w:rPr>
                <w:rFonts w:ascii="Times New Roman" w:hAnsi="Times New Roman"/>
                <w:sz w:val="28"/>
                <w:szCs w:val="28"/>
              </w:rPr>
              <w:t>Казанское художественное училище им.Н.Фешина</w:t>
            </w:r>
          </w:p>
        </w:tc>
        <w:tc>
          <w:tcPr>
            <w:tcW w:w="2268" w:type="dxa"/>
            <w:tcBorders>
              <w:top w:val="single" w:sz="4" w:space="0" w:color="auto"/>
              <w:left w:val="single" w:sz="4" w:space="0" w:color="auto"/>
              <w:bottom w:val="single" w:sz="4" w:space="0" w:color="auto"/>
              <w:right w:val="single" w:sz="4" w:space="0" w:color="auto"/>
            </w:tcBorders>
          </w:tcPr>
          <w:p w:rsidR="00FC295C" w:rsidRPr="00522D3E" w:rsidRDefault="00FC295C" w:rsidP="00FC295C">
            <w:pPr>
              <w:spacing w:line="240" w:lineRule="auto"/>
              <w:jc w:val="center"/>
              <w:rPr>
                <w:rFonts w:ascii="Times New Roman" w:hAnsi="Times New Roman"/>
                <w:sz w:val="28"/>
                <w:szCs w:val="28"/>
              </w:rPr>
            </w:pPr>
            <w:r w:rsidRPr="00522D3E">
              <w:rPr>
                <w:rFonts w:ascii="Times New Roman" w:hAnsi="Times New Roman"/>
                <w:sz w:val="28"/>
                <w:szCs w:val="28"/>
              </w:rPr>
              <w:t>-</w:t>
            </w:r>
          </w:p>
        </w:tc>
      </w:tr>
      <w:tr w:rsidR="00FC295C" w:rsidRPr="00ED65E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9 января</w:t>
            </w: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17:00 </w:t>
            </w:r>
            <w:r>
              <w:rPr>
                <w:rFonts w:ascii="Times New Roman" w:eastAsia="Times New Roman" w:hAnsi="Times New Roman"/>
                <w:sz w:val="28"/>
                <w:szCs w:val="28"/>
                <w:lang w:val="tt-RU" w:eastAsia="ru-RU"/>
              </w:rPr>
              <w:t xml:space="preserve">– </w:t>
            </w:r>
            <w:r w:rsidRPr="000D6D09">
              <w:rPr>
                <w:rFonts w:ascii="Times New Roman" w:eastAsia="Times New Roman" w:hAnsi="Times New Roman"/>
                <w:color w:val="000000"/>
                <w:sz w:val="28"/>
                <w:szCs w:val="28"/>
                <w:lang w:val="tt-RU"/>
              </w:rPr>
              <w:t>18:05</w:t>
            </w:r>
          </w:p>
          <w:p w:rsidR="00FC295C" w:rsidRPr="000D6D09" w:rsidRDefault="00FC295C" w:rsidP="00FC295C">
            <w:pPr>
              <w:tabs>
                <w:tab w:val="center" w:pos="1097"/>
              </w:tabs>
              <w:spacing w:after="0" w:line="240" w:lineRule="auto"/>
              <w:jc w:val="center"/>
              <w:rPr>
                <w:rFonts w:ascii="Times New Roman" w:hAnsi="Times New Roman"/>
                <w:sz w:val="28"/>
                <w:szCs w:val="28"/>
              </w:rPr>
            </w:pPr>
            <w:r>
              <w:rPr>
                <w:rFonts w:ascii="Times New Roman" w:hAnsi="Times New Roman"/>
                <w:sz w:val="28"/>
                <w:szCs w:val="28"/>
              </w:rPr>
              <w:t xml:space="preserve">Центр развития культуры </w:t>
            </w:r>
            <w:r>
              <w:rPr>
                <w:rFonts w:ascii="Times New Roman" w:eastAsia="Times New Roman" w:hAnsi="Times New Roman"/>
                <w:sz w:val="28"/>
                <w:szCs w:val="28"/>
                <w:lang w:val="tt-RU" w:eastAsia="ru-RU"/>
              </w:rPr>
              <w:t>–</w:t>
            </w:r>
            <w:r w:rsidRPr="000D6D09">
              <w:rPr>
                <w:rFonts w:ascii="Times New Roman" w:hAnsi="Times New Roman"/>
                <w:sz w:val="28"/>
                <w:szCs w:val="28"/>
              </w:rPr>
              <w:t>кинотеатр «Мир»</w:t>
            </w:r>
          </w:p>
          <w:p w:rsidR="00FC295C" w:rsidRPr="000D6D09" w:rsidRDefault="00FC295C" w:rsidP="00FC295C">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г.Казань</w:t>
            </w:r>
          </w:p>
        </w:tc>
        <w:tc>
          <w:tcPr>
            <w:tcW w:w="2551" w:type="dxa"/>
            <w:tcBorders>
              <w:top w:val="single" w:sz="4" w:space="0" w:color="auto"/>
              <w:left w:val="single" w:sz="4" w:space="0" w:color="auto"/>
              <w:bottom w:val="single" w:sz="4" w:space="0" w:color="auto"/>
              <w:right w:val="single" w:sz="4" w:space="0" w:color="auto"/>
            </w:tcBorders>
          </w:tcPr>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 xml:space="preserve">«Эхо </w:t>
            </w:r>
            <w:r w:rsidRPr="000D6D09">
              <w:rPr>
                <w:rFonts w:ascii="Times New Roman" w:hAnsi="Times New Roman"/>
                <w:sz w:val="28"/>
                <w:szCs w:val="28"/>
                <w:lang w:val="en-US"/>
              </w:rPr>
              <w:t>XII</w:t>
            </w:r>
            <w:r w:rsidRPr="000D6D09">
              <w:rPr>
                <w:rFonts w:ascii="Times New Roman" w:hAnsi="Times New Roman"/>
                <w:sz w:val="28"/>
                <w:szCs w:val="28"/>
              </w:rPr>
              <w:t xml:space="preserve"> Казанского международного фестиваля мусульманского кино»</w:t>
            </w:r>
          </w:p>
        </w:tc>
        <w:tc>
          <w:tcPr>
            <w:tcW w:w="3119" w:type="dxa"/>
            <w:tcBorders>
              <w:top w:val="single" w:sz="4" w:space="0" w:color="auto"/>
              <w:left w:val="single" w:sz="4" w:space="0" w:color="auto"/>
              <w:bottom w:val="single" w:sz="4" w:space="0" w:color="auto"/>
              <w:right w:val="single" w:sz="4" w:space="0" w:color="auto"/>
            </w:tcBorders>
          </w:tcPr>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 xml:space="preserve">Сектор кинематографии, </w:t>
            </w:r>
          </w:p>
          <w:p w:rsidR="00FC295C" w:rsidRPr="000D6D09" w:rsidRDefault="00FC295C" w:rsidP="00FC295C">
            <w:pPr>
              <w:spacing w:after="0" w:line="240" w:lineRule="auto"/>
              <w:rPr>
                <w:rFonts w:ascii="Times New Roman" w:hAnsi="Times New Roman"/>
                <w:sz w:val="28"/>
                <w:szCs w:val="28"/>
              </w:rPr>
            </w:pPr>
            <w:r w:rsidRPr="000D6D09">
              <w:rPr>
                <w:rFonts w:ascii="Times New Roman" w:hAnsi="Times New Roman"/>
                <w:sz w:val="28"/>
                <w:szCs w:val="28"/>
              </w:rPr>
              <w:t>«Татаркино»</w:t>
            </w:r>
          </w:p>
        </w:tc>
        <w:tc>
          <w:tcPr>
            <w:tcW w:w="2268" w:type="dxa"/>
            <w:tcBorders>
              <w:top w:val="single" w:sz="4" w:space="0" w:color="auto"/>
              <w:left w:val="single" w:sz="4" w:space="0" w:color="auto"/>
              <w:bottom w:val="single" w:sz="4" w:space="0" w:color="auto"/>
              <w:right w:val="single" w:sz="4" w:space="0" w:color="auto"/>
            </w:tcBorders>
          </w:tcPr>
          <w:p w:rsidR="00FC295C" w:rsidRPr="00F349F2" w:rsidRDefault="00FC295C" w:rsidP="00FC295C">
            <w:pPr>
              <w:spacing w:after="0" w:line="240" w:lineRule="auto"/>
              <w:contextualSpacing/>
              <w:rPr>
                <w:rFonts w:ascii="Times New Roman" w:hAnsi="Times New Roman"/>
                <w:sz w:val="28"/>
                <w:szCs w:val="28"/>
              </w:rPr>
            </w:pPr>
          </w:p>
        </w:tc>
      </w:tr>
      <w:tr w:rsidR="00FC295C" w:rsidRPr="00ED65E0"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FC295C" w:rsidRPr="003E4E15" w:rsidRDefault="00FC295C" w:rsidP="00FC295C">
            <w:pPr>
              <w:spacing w:after="0" w:line="240" w:lineRule="auto"/>
              <w:jc w:val="center"/>
              <w:rPr>
                <w:rFonts w:ascii="Times New Roman" w:hAnsi="Times New Roman"/>
                <w:sz w:val="28"/>
                <w:szCs w:val="28"/>
              </w:rPr>
            </w:pPr>
            <w:r>
              <w:rPr>
                <w:rFonts w:ascii="Times New Roman" w:hAnsi="Times New Roman"/>
                <w:sz w:val="28"/>
                <w:szCs w:val="28"/>
              </w:rPr>
              <w:t>В течение недели</w:t>
            </w:r>
          </w:p>
          <w:p w:rsidR="00FC295C" w:rsidRPr="003E4E15" w:rsidRDefault="00FC295C" w:rsidP="00FC295C">
            <w:pPr>
              <w:spacing w:after="0" w:line="240" w:lineRule="auto"/>
              <w:jc w:val="center"/>
              <w:rPr>
                <w:rFonts w:ascii="Times New Roman" w:hAnsi="Times New Roman"/>
                <w:sz w:val="28"/>
                <w:szCs w:val="28"/>
              </w:rPr>
            </w:pPr>
            <w:r w:rsidRPr="003E4E15">
              <w:rPr>
                <w:rFonts w:ascii="Times New Roman" w:hAnsi="Times New Roman"/>
                <w:sz w:val="28"/>
                <w:szCs w:val="28"/>
              </w:rPr>
              <w:t>Республиканские библиотеки</w:t>
            </w:r>
          </w:p>
        </w:tc>
        <w:tc>
          <w:tcPr>
            <w:tcW w:w="2551" w:type="dxa"/>
            <w:tcBorders>
              <w:top w:val="single" w:sz="4" w:space="0" w:color="auto"/>
              <w:left w:val="single" w:sz="4" w:space="0" w:color="auto"/>
              <w:bottom w:val="single" w:sz="4" w:space="0" w:color="auto"/>
              <w:right w:val="single" w:sz="4" w:space="0" w:color="auto"/>
            </w:tcBorders>
          </w:tcPr>
          <w:p w:rsidR="00FC295C" w:rsidRPr="003E4E15" w:rsidRDefault="00FC295C" w:rsidP="00FC295C">
            <w:pPr>
              <w:spacing w:after="0" w:line="240" w:lineRule="auto"/>
              <w:ind w:right="282"/>
              <w:rPr>
                <w:rFonts w:ascii="Times New Roman" w:hAnsi="Times New Roman"/>
                <w:sz w:val="28"/>
                <w:szCs w:val="28"/>
              </w:rPr>
            </w:pPr>
            <w:r>
              <w:rPr>
                <w:rFonts w:ascii="Times New Roman" w:hAnsi="Times New Roman"/>
                <w:sz w:val="28"/>
                <w:szCs w:val="28"/>
              </w:rPr>
              <w:t>Книжные выставки</w:t>
            </w:r>
          </w:p>
          <w:p w:rsidR="00FC295C" w:rsidRPr="003E4E15" w:rsidRDefault="00FC295C" w:rsidP="00FC295C">
            <w:pPr>
              <w:spacing w:after="0"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FC295C" w:rsidRPr="003E4E15" w:rsidRDefault="00FC295C" w:rsidP="00FC295C">
            <w:pPr>
              <w:spacing w:after="0" w:line="240" w:lineRule="auto"/>
              <w:rPr>
                <w:rFonts w:ascii="Times New Roman" w:hAnsi="Times New Roman"/>
                <w:sz w:val="28"/>
                <w:szCs w:val="28"/>
              </w:rPr>
            </w:pPr>
            <w:r w:rsidRPr="003E4E15">
              <w:rPr>
                <w:rFonts w:ascii="Times New Roman" w:hAnsi="Times New Roman"/>
                <w:sz w:val="28"/>
                <w:szCs w:val="28"/>
              </w:rPr>
              <w:t xml:space="preserve">Отдел по взаимодействию с муниципальными </w:t>
            </w:r>
            <w:r w:rsidRPr="003E4E15">
              <w:rPr>
                <w:rFonts w:ascii="Times New Roman" w:hAnsi="Times New Roman"/>
                <w:sz w:val="28"/>
                <w:szCs w:val="28"/>
              </w:rPr>
              <w:lastRenderedPageBreak/>
              <w:t>учреждениями культуры и поддержке народного творчества,  республиканские библиотеки</w:t>
            </w:r>
          </w:p>
        </w:tc>
        <w:tc>
          <w:tcPr>
            <w:tcW w:w="2268" w:type="dxa"/>
            <w:tcBorders>
              <w:top w:val="single" w:sz="4" w:space="0" w:color="auto"/>
              <w:left w:val="single" w:sz="4" w:space="0" w:color="auto"/>
              <w:bottom w:val="single" w:sz="4" w:space="0" w:color="auto"/>
              <w:right w:val="single" w:sz="4" w:space="0" w:color="auto"/>
            </w:tcBorders>
          </w:tcPr>
          <w:p w:rsidR="00FC295C" w:rsidRDefault="00FC295C" w:rsidP="00FC295C">
            <w:pPr>
              <w:spacing w:after="0" w:line="240" w:lineRule="auto"/>
              <w:contextualSpacing/>
              <w:rPr>
                <w:rFonts w:ascii="Times New Roman" w:hAnsi="Times New Roman"/>
                <w:sz w:val="28"/>
                <w:szCs w:val="28"/>
              </w:rPr>
            </w:pPr>
          </w:p>
        </w:tc>
      </w:tr>
    </w:tbl>
    <w:p w:rsidR="0037711B" w:rsidRDefault="0037711B" w:rsidP="00522D3E">
      <w:pPr>
        <w:spacing w:after="0" w:line="240" w:lineRule="auto"/>
        <w:rPr>
          <w:rFonts w:ascii="Times New Roman" w:hAnsi="Times New Roman"/>
          <w:sz w:val="28"/>
          <w:szCs w:val="28"/>
        </w:rPr>
      </w:pPr>
    </w:p>
    <w:sectPr w:rsidR="0037711B"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67" w:rsidRDefault="002E7467" w:rsidP="00EC7ACC">
      <w:pPr>
        <w:spacing w:after="0" w:line="240" w:lineRule="auto"/>
      </w:pPr>
      <w:r>
        <w:separator/>
      </w:r>
    </w:p>
  </w:endnote>
  <w:endnote w:type="continuationSeparator" w:id="0">
    <w:p w:rsidR="002E7467" w:rsidRDefault="002E7467"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67" w:rsidRDefault="002E7467" w:rsidP="00EC7ACC">
      <w:pPr>
        <w:spacing w:after="0" w:line="240" w:lineRule="auto"/>
      </w:pPr>
      <w:r>
        <w:separator/>
      </w:r>
    </w:p>
  </w:footnote>
  <w:footnote w:type="continuationSeparator" w:id="0">
    <w:p w:rsidR="002E7467" w:rsidRDefault="002E7467"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731E55" w:rsidRDefault="00731E55">
        <w:pPr>
          <w:pStyle w:val="a8"/>
          <w:jc w:val="center"/>
        </w:pPr>
        <w:r>
          <w:fldChar w:fldCharType="begin"/>
        </w:r>
        <w:r>
          <w:instrText>PAGE   \* MERGEFORMAT</w:instrText>
        </w:r>
        <w:r>
          <w:fldChar w:fldCharType="separate"/>
        </w:r>
        <w:r w:rsidR="008239A0">
          <w:rPr>
            <w:noProof/>
          </w:rPr>
          <w:t>3</w:t>
        </w:r>
        <w:r>
          <w:rPr>
            <w:noProof/>
          </w:rPr>
          <w:fldChar w:fldCharType="end"/>
        </w:r>
      </w:p>
    </w:sdtContent>
  </w:sdt>
  <w:p w:rsidR="00731E55" w:rsidRDefault="00731E55"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2A6"/>
    <w:rsid w:val="00002316"/>
    <w:rsid w:val="000023BA"/>
    <w:rsid w:val="00003CBC"/>
    <w:rsid w:val="0000508C"/>
    <w:rsid w:val="000052AC"/>
    <w:rsid w:val="00005E03"/>
    <w:rsid w:val="000061F3"/>
    <w:rsid w:val="000071FD"/>
    <w:rsid w:val="000072C9"/>
    <w:rsid w:val="00007AEE"/>
    <w:rsid w:val="00007D04"/>
    <w:rsid w:val="00007E73"/>
    <w:rsid w:val="00010667"/>
    <w:rsid w:val="00011310"/>
    <w:rsid w:val="00011B34"/>
    <w:rsid w:val="00012A5F"/>
    <w:rsid w:val="00012B1F"/>
    <w:rsid w:val="00013786"/>
    <w:rsid w:val="00013DAB"/>
    <w:rsid w:val="00014185"/>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62"/>
    <w:rsid w:val="00046DB4"/>
    <w:rsid w:val="00046E49"/>
    <w:rsid w:val="00047612"/>
    <w:rsid w:val="000477BB"/>
    <w:rsid w:val="000503CE"/>
    <w:rsid w:val="000507DB"/>
    <w:rsid w:val="00051BE6"/>
    <w:rsid w:val="0005222E"/>
    <w:rsid w:val="0005249F"/>
    <w:rsid w:val="00052590"/>
    <w:rsid w:val="00053F1B"/>
    <w:rsid w:val="000544BC"/>
    <w:rsid w:val="00054D97"/>
    <w:rsid w:val="00054DED"/>
    <w:rsid w:val="00054ED8"/>
    <w:rsid w:val="00054F90"/>
    <w:rsid w:val="00055364"/>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67A"/>
    <w:rsid w:val="00066AB8"/>
    <w:rsid w:val="0006773A"/>
    <w:rsid w:val="00067C1A"/>
    <w:rsid w:val="00070E74"/>
    <w:rsid w:val="0007107C"/>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5EE"/>
    <w:rsid w:val="000A21E4"/>
    <w:rsid w:val="000A237A"/>
    <w:rsid w:val="000A263B"/>
    <w:rsid w:val="000A3604"/>
    <w:rsid w:val="000A40CE"/>
    <w:rsid w:val="000A53B2"/>
    <w:rsid w:val="000A61D2"/>
    <w:rsid w:val="000A67C9"/>
    <w:rsid w:val="000B018E"/>
    <w:rsid w:val="000B0434"/>
    <w:rsid w:val="000B0C06"/>
    <w:rsid w:val="000B0E07"/>
    <w:rsid w:val="000B0F17"/>
    <w:rsid w:val="000B188F"/>
    <w:rsid w:val="000B26F5"/>
    <w:rsid w:val="000B3A4A"/>
    <w:rsid w:val="000B3ADA"/>
    <w:rsid w:val="000B4426"/>
    <w:rsid w:val="000B50D7"/>
    <w:rsid w:val="000B6A6F"/>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7472"/>
    <w:rsid w:val="000D067B"/>
    <w:rsid w:val="000D11E8"/>
    <w:rsid w:val="000D2258"/>
    <w:rsid w:val="000D4384"/>
    <w:rsid w:val="000D480D"/>
    <w:rsid w:val="000D5713"/>
    <w:rsid w:val="000D5CCB"/>
    <w:rsid w:val="000D6370"/>
    <w:rsid w:val="000D74E1"/>
    <w:rsid w:val="000D7710"/>
    <w:rsid w:val="000D7BB6"/>
    <w:rsid w:val="000E0B7E"/>
    <w:rsid w:val="000E0E8C"/>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DDB"/>
    <w:rsid w:val="000F2B90"/>
    <w:rsid w:val="000F2B91"/>
    <w:rsid w:val="000F327D"/>
    <w:rsid w:val="000F343D"/>
    <w:rsid w:val="000F35AE"/>
    <w:rsid w:val="000F44E4"/>
    <w:rsid w:val="000F596D"/>
    <w:rsid w:val="000F5F8C"/>
    <w:rsid w:val="000F6ACE"/>
    <w:rsid w:val="000F7994"/>
    <w:rsid w:val="001013CC"/>
    <w:rsid w:val="00101BB9"/>
    <w:rsid w:val="001027E2"/>
    <w:rsid w:val="001043DC"/>
    <w:rsid w:val="0010449B"/>
    <w:rsid w:val="00106623"/>
    <w:rsid w:val="00106D09"/>
    <w:rsid w:val="00106F5F"/>
    <w:rsid w:val="00107C88"/>
    <w:rsid w:val="001100E0"/>
    <w:rsid w:val="00110204"/>
    <w:rsid w:val="001109C5"/>
    <w:rsid w:val="001125CA"/>
    <w:rsid w:val="00113180"/>
    <w:rsid w:val="0011351E"/>
    <w:rsid w:val="001147B1"/>
    <w:rsid w:val="00114BFE"/>
    <w:rsid w:val="00115B01"/>
    <w:rsid w:val="00116095"/>
    <w:rsid w:val="00116565"/>
    <w:rsid w:val="00117096"/>
    <w:rsid w:val="0011780D"/>
    <w:rsid w:val="00120828"/>
    <w:rsid w:val="001225FF"/>
    <w:rsid w:val="00123460"/>
    <w:rsid w:val="00123A1E"/>
    <w:rsid w:val="00125DB0"/>
    <w:rsid w:val="00126C5C"/>
    <w:rsid w:val="00126D79"/>
    <w:rsid w:val="0012712F"/>
    <w:rsid w:val="00127374"/>
    <w:rsid w:val="001301DC"/>
    <w:rsid w:val="0013025B"/>
    <w:rsid w:val="00130511"/>
    <w:rsid w:val="001305AE"/>
    <w:rsid w:val="00131245"/>
    <w:rsid w:val="001322A3"/>
    <w:rsid w:val="00132584"/>
    <w:rsid w:val="00132FBC"/>
    <w:rsid w:val="00133B20"/>
    <w:rsid w:val="00134468"/>
    <w:rsid w:val="0013473F"/>
    <w:rsid w:val="00134D17"/>
    <w:rsid w:val="00135693"/>
    <w:rsid w:val="00136AAF"/>
    <w:rsid w:val="001371C6"/>
    <w:rsid w:val="001376B8"/>
    <w:rsid w:val="001376F5"/>
    <w:rsid w:val="00137965"/>
    <w:rsid w:val="00137B26"/>
    <w:rsid w:val="00140916"/>
    <w:rsid w:val="00142614"/>
    <w:rsid w:val="00142857"/>
    <w:rsid w:val="00142D20"/>
    <w:rsid w:val="00143409"/>
    <w:rsid w:val="00143640"/>
    <w:rsid w:val="0014364C"/>
    <w:rsid w:val="0014495F"/>
    <w:rsid w:val="00144FB1"/>
    <w:rsid w:val="001464B1"/>
    <w:rsid w:val="00146A0E"/>
    <w:rsid w:val="00146FD4"/>
    <w:rsid w:val="0014774A"/>
    <w:rsid w:val="00150014"/>
    <w:rsid w:val="001510B6"/>
    <w:rsid w:val="00151285"/>
    <w:rsid w:val="00153754"/>
    <w:rsid w:val="00155D4E"/>
    <w:rsid w:val="001560A2"/>
    <w:rsid w:val="00157EA0"/>
    <w:rsid w:val="00160B7C"/>
    <w:rsid w:val="001617BD"/>
    <w:rsid w:val="00161C24"/>
    <w:rsid w:val="00161F80"/>
    <w:rsid w:val="001628FC"/>
    <w:rsid w:val="00162A17"/>
    <w:rsid w:val="00162CA7"/>
    <w:rsid w:val="00162E5C"/>
    <w:rsid w:val="00162FEE"/>
    <w:rsid w:val="0016311D"/>
    <w:rsid w:val="0016557C"/>
    <w:rsid w:val="001664EE"/>
    <w:rsid w:val="00166D33"/>
    <w:rsid w:val="00166E25"/>
    <w:rsid w:val="00166F0A"/>
    <w:rsid w:val="00167DB1"/>
    <w:rsid w:val="00170510"/>
    <w:rsid w:val="00170B87"/>
    <w:rsid w:val="00171076"/>
    <w:rsid w:val="00171E83"/>
    <w:rsid w:val="00172A4F"/>
    <w:rsid w:val="00172A7D"/>
    <w:rsid w:val="00172B39"/>
    <w:rsid w:val="00172C52"/>
    <w:rsid w:val="00173155"/>
    <w:rsid w:val="00173435"/>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6A2"/>
    <w:rsid w:val="00180CBA"/>
    <w:rsid w:val="00181358"/>
    <w:rsid w:val="00181C31"/>
    <w:rsid w:val="001826A9"/>
    <w:rsid w:val="0018271F"/>
    <w:rsid w:val="0018334D"/>
    <w:rsid w:val="00183C6E"/>
    <w:rsid w:val="001855A9"/>
    <w:rsid w:val="00186238"/>
    <w:rsid w:val="00187037"/>
    <w:rsid w:val="00187477"/>
    <w:rsid w:val="00187762"/>
    <w:rsid w:val="00187FD1"/>
    <w:rsid w:val="00190C26"/>
    <w:rsid w:val="0019140C"/>
    <w:rsid w:val="0019172A"/>
    <w:rsid w:val="001923FE"/>
    <w:rsid w:val="00192765"/>
    <w:rsid w:val="00192B07"/>
    <w:rsid w:val="001931C7"/>
    <w:rsid w:val="001946F0"/>
    <w:rsid w:val="00194962"/>
    <w:rsid w:val="00194CC7"/>
    <w:rsid w:val="00194D26"/>
    <w:rsid w:val="001950A2"/>
    <w:rsid w:val="00195BD7"/>
    <w:rsid w:val="0019636E"/>
    <w:rsid w:val="001966BC"/>
    <w:rsid w:val="00196BC3"/>
    <w:rsid w:val="00196FB0"/>
    <w:rsid w:val="00197554"/>
    <w:rsid w:val="001A0A86"/>
    <w:rsid w:val="001A1330"/>
    <w:rsid w:val="001A24A3"/>
    <w:rsid w:val="001A264F"/>
    <w:rsid w:val="001A27AC"/>
    <w:rsid w:val="001A3061"/>
    <w:rsid w:val="001A3E7B"/>
    <w:rsid w:val="001A3FD0"/>
    <w:rsid w:val="001A5520"/>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B7B"/>
    <w:rsid w:val="001B4FC9"/>
    <w:rsid w:val="001B5D88"/>
    <w:rsid w:val="001B6111"/>
    <w:rsid w:val="001B654F"/>
    <w:rsid w:val="001B6BF3"/>
    <w:rsid w:val="001B7497"/>
    <w:rsid w:val="001B7602"/>
    <w:rsid w:val="001C0740"/>
    <w:rsid w:val="001C0764"/>
    <w:rsid w:val="001C25EA"/>
    <w:rsid w:val="001C26EA"/>
    <w:rsid w:val="001C2A81"/>
    <w:rsid w:val="001C2B58"/>
    <w:rsid w:val="001C3E46"/>
    <w:rsid w:val="001C43F8"/>
    <w:rsid w:val="001C4591"/>
    <w:rsid w:val="001C4AE1"/>
    <w:rsid w:val="001C508C"/>
    <w:rsid w:val="001C53B6"/>
    <w:rsid w:val="001C54CA"/>
    <w:rsid w:val="001C5CAB"/>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419"/>
    <w:rsid w:val="001E0881"/>
    <w:rsid w:val="001E09AA"/>
    <w:rsid w:val="001E0A12"/>
    <w:rsid w:val="001E119F"/>
    <w:rsid w:val="001E1C5F"/>
    <w:rsid w:val="001E2A4B"/>
    <w:rsid w:val="001E2B70"/>
    <w:rsid w:val="001E3822"/>
    <w:rsid w:val="001E3D3E"/>
    <w:rsid w:val="001E4FB7"/>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DA2"/>
    <w:rsid w:val="001F7D82"/>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100BE"/>
    <w:rsid w:val="002110E6"/>
    <w:rsid w:val="00211266"/>
    <w:rsid w:val="0021199D"/>
    <w:rsid w:val="002119EE"/>
    <w:rsid w:val="00211ABC"/>
    <w:rsid w:val="00212C6A"/>
    <w:rsid w:val="00213251"/>
    <w:rsid w:val="00213A49"/>
    <w:rsid w:val="00213AD9"/>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320A"/>
    <w:rsid w:val="0023395A"/>
    <w:rsid w:val="00233E28"/>
    <w:rsid w:val="00233F7F"/>
    <w:rsid w:val="002346FA"/>
    <w:rsid w:val="002369A0"/>
    <w:rsid w:val="00236BAD"/>
    <w:rsid w:val="00236E7D"/>
    <w:rsid w:val="00236F1E"/>
    <w:rsid w:val="00240373"/>
    <w:rsid w:val="00240F2B"/>
    <w:rsid w:val="00241184"/>
    <w:rsid w:val="002413E7"/>
    <w:rsid w:val="002414A3"/>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64E8"/>
    <w:rsid w:val="00277CE0"/>
    <w:rsid w:val="00280D5E"/>
    <w:rsid w:val="00281807"/>
    <w:rsid w:val="00281E80"/>
    <w:rsid w:val="002826CA"/>
    <w:rsid w:val="00282AC7"/>
    <w:rsid w:val="00282D95"/>
    <w:rsid w:val="00283BE9"/>
    <w:rsid w:val="00284128"/>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69D"/>
    <w:rsid w:val="002A173C"/>
    <w:rsid w:val="002A1877"/>
    <w:rsid w:val="002A24A8"/>
    <w:rsid w:val="002A294F"/>
    <w:rsid w:val="002A344A"/>
    <w:rsid w:val="002A3A4F"/>
    <w:rsid w:val="002A3C6F"/>
    <w:rsid w:val="002A3CA6"/>
    <w:rsid w:val="002A4BF5"/>
    <w:rsid w:val="002A5417"/>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5260"/>
    <w:rsid w:val="002B5DF7"/>
    <w:rsid w:val="002B6284"/>
    <w:rsid w:val="002B77A2"/>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B7"/>
    <w:rsid w:val="002D132D"/>
    <w:rsid w:val="002D1FF1"/>
    <w:rsid w:val="002D2BE1"/>
    <w:rsid w:val="002D3FCE"/>
    <w:rsid w:val="002D4168"/>
    <w:rsid w:val="002D436B"/>
    <w:rsid w:val="002D4B35"/>
    <w:rsid w:val="002D5A07"/>
    <w:rsid w:val="002D5F0E"/>
    <w:rsid w:val="002D65A7"/>
    <w:rsid w:val="002D7DBC"/>
    <w:rsid w:val="002E062C"/>
    <w:rsid w:val="002E0AED"/>
    <w:rsid w:val="002E10F8"/>
    <w:rsid w:val="002E1339"/>
    <w:rsid w:val="002E1904"/>
    <w:rsid w:val="002E1C04"/>
    <w:rsid w:val="002E257E"/>
    <w:rsid w:val="002E2757"/>
    <w:rsid w:val="002E4B6D"/>
    <w:rsid w:val="002E57C7"/>
    <w:rsid w:val="002E5A91"/>
    <w:rsid w:val="002E5B2B"/>
    <w:rsid w:val="002E639E"/>
    <w:rsid w:val="002E65B2"/>
    <w:rsid w:val="002E65D7"/>
    <w:rsid w:val="002E71A6"/>
    <w:rsid w:val="002E7467"/>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6DFE"/>
    <w:rsid w:val="002F7ABC"/>
    <w:rsid w:val="002F7FA3"/>
    <w:rsid w:val="00300509"/>
    <w:rsid w:val="00301E4A"/>
    <w:rsid w:val="00302404"/>
    <w:rsid w:val="00302F9F"/>
    <w:rsid w:val="003030CB"/>
    <w:rsid w:val="0030354A"/>
    <w:rsid w:val="00303B0B"/>
    <w:rsid w:val="00303D10"/>
    <w:rsid w:val="00304291"/>
    <w:rsid w:val="00304D33"/>
    <w:rsid w:val="0030505F"/>
    <w:rsid w:val="003050A4"/>
    <w:rsid w:val="00305405"/>
    <w:rsid w:val="00305F7A"/>
    <w:rsid w:val="003063F7"/>
    <w:rsid w:val="00306807"/>
    <w:rsid w:val="003068A6"/>
    <w:rsid w:val="0030726D"/>
    <w:rsid w:val="003074EF"/>
    <w:rsid w:val="00307557"/>
    <w:rsid w:val="00310959"/>
    <w:rsid w:val="00311356"/>
    <w:rsid w:val="00311623"/>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20404"/>
    <w:rsid w:val="00321544"/>
    <w:rsid w:val="0032176D"/>
    <w:rsid w:val="003220B3"/>
    <w:rsid w:val="0032215E"/>
    <w:rsid w:val="003223B9"/>
    <w:rsid w:val="00322495"/>
    <w:rsid w:val="00322748"/>
    <w:rsid w:val="003239C7"/>
    <w:rsid w:val="00323AE6"/>
    <w:rsid w:val="00323FCD"/>
    <w:rsid w:val="003241AD"/>
    <w:rsid w:val="0032431E"/>
    <w:rsid w:val="00324975"/>
    <w:rsid w:val="00324D7A"/>
    <w:rsid w:val="003250FD"/>
    <w:rsid w:val="00325159"/>
    <w:rsid w:val="003274F6"/>
    <w:rsid w:val="00327F43"/>
    <w:rsid w:val="00330A1E"/>
    <w:rsid w:val="00330FE0"/>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40FB0"/>
    <w:rsid w:val="0034217E"/>
    <w:rsid w:val="00342390"/>
    <w:rsid w:val="00342D81"/>
    <w:rsid w:val="003432B2"/>
    <w:rsid w:val="00343F6C"/>
    <w:rsid w:val="003441C7"/>
    <w:rsid w:val="003442F6"/>
    <w:rsid w:val="00345152"/>
    <w:rsid w:val="00345709"/>
    <w:rsid w:val="00345A33"/>
    <w:rsid w:val="00345CE2"/>
    <w:rsid w:val="00346838"/>
    <w:rsid w:val="00346EDE"/>
    <w:rsid w:val="00351E75"/>
    <w:rsid w:val="0035268D"/>
    <w:rsid w:val="003527D2"/>
    <w:rsid w:val="00352B91"/>
    <w:rsid w:val="0035327C"/>
    <w:rsid w:val="00353866"/>
    <w:rsid w:val="0035408C"/>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C103E"/>
    <w:rsid w:val="003C14C8"/>
    <w:rsid w:val="003C1852"/>
    <w:rsid w:val="003C1BA8"/>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79B9"/>
    <w:rsid w:val="003D0074"/>
    <w:rsid w:val="003D0C5D"/>
    <w:rsid w:val="003D1679"/>
    <w:rsid w:val="003D21B8"/>
    <w:rsid w:val="003D31BF"/>
    <w:rsid w:val="003D337E"/>
    <w:rsid w:val="003D3F45"/>
    <w:rsid w:val="003D64E2"/>
    <w:rsid w:val="003D7A5E"/>
    <w:rsid w:val="003D7E12"/>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D7B"/>
    <w:rsid w:val="003E7E35"/>
    <w:rsid w:val="003F0211"/>
    <w:rsid w:val="003F0A65"/>
    <w:rsid w:val="003F0E36"/>
    <w:rsid w:val="003F11A5"/>
    <w:rsid w:val="003F11DF"/>
    <w:rsid w:val="003F186D"/>
    <w:rsid w:val="003F1BFE"/>
    <w:rsid w:val="003F3AE7"/>
    <w:rsid w:val="003F3DFB"/>
    <w:rsid w:val="003F45DD"/>
    <w:rsid w:val="003F49C7"/>
    <w:rsid w:val="003F58FA"/>
    <w:rsid w:val="003F5A5E"/>
    <w:rsid w:val="003F6017"/>
    <w:rsid w:val="003F6459"/>
    <w:rsid w:val="003F6EA3"/>
    <w:rsid w:val="003F74CE"/>
    <w:rsid w:val="003F780D"/>
    <w:rsid w:val="0040022A"/>
    <w:rsid w:val="00400238"/>
    <w:rsid w:val="004004EE"/>
    <w:rsid w:val="00401FDA"/>
    <w:rsid w:val="00402161"/>
    <w:rsid w:val="00402D09"/>
    <w:rsid w:val="00402DF5"/>
    <w:rsid w:val="00403E8A"/>
    <w:rsid w:val="00404243"/>
    <w:rsid w:val="00404E6B"/>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0852"/>
    <w:rsid w:val="00421215"/>
    <w:rsid w:val="00421334"/>
    <w:rsid w:val="00421CD1"/>
    <w:rsid w:val="00422AD5"/>
    <w:rsid w:val="004235E4"/>
    <w:rsid w:val="00423D80"/>
    <w:rsid w:val="00424644"/>
    <w:rsid w:val="00425997"/>
    <w:rsid w:val="0042679F"/>
    <w:rsid w:val="00426C4D"/>
    <w:rsid w:val="00426D13"/>
    <w:rsid w:val="00426F62"/>
    <w:rsid w:val="00427616"/>
    <w:rsid w:val="004278C1"/>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68E"/>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52AC"/>
    <w:rsid w:val="00466A3A"/>
    <w:rsid w:val="0046742B"/>
    <w:rsid w:val="004677F6"/>
    <w:rsid w:val="00470037"/>
    <w:rsid w:val="0047160C"/>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1A73"/>
    <w:rsid w:val="004A25A3"/>
    <w:rsid w:val="004A4092"/>
    <w:rsid w:val="004A4486"/>
    <w:rsid w:val="004A68E1"/>
    <w:rsid w:val="004A6CF0"/>
    <w:rsid w:val="004A71D8"/>
    <w:rsid w:val="004A72BF"/>
    <w:rsid w:val="004A7D84"/>
    <w:rsid w:val="004B05D8"/>
    <w:rsid w:val="004B0766"/>
    <w:rsid w:val="004B0967"/>
    <w:rsid w:val="004B0BDF"/>
    <w:rsid w:val="004B0DAA"/>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2D3E"/>
    <w:rsid w:val="00523E2C"/>
    <w:rsid w:val="00524DEA"/>
    <w:rsid w:val="00524F25"/>
    <w:rsid w:val="0052527C"/>
    <w:rsid w:val="0052527D"/>
    <w:rsid w:val="005257E8"/>
    <w:rsid w:val="005259AC"/>
    <w:rsid w:val="00526ACD"/>
    <w:rsid w:val="00526AD8"/>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64E"/>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449"/>
    <w:rsid w:val="005839EC"/>
    <w:rsid w:val="00585E5F"/>
    <w:rsid w:val="00586137"/>
    <w:rsid w:val="00586EB6"/>
    <w:rsid w:val="00586FA2"/>
    <w:rsid w:val="00587034"/>
    <w:rsid w:val="00587141"/>
    <w:rsid w:val="00587510"/>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4039"/>
    <w:rsid w:val="005D53BB"/>
    <w:rsid w:val="005D5445"/>
    <w:rsid w:val="005D578B"/>
    <w:rsid w:val="005D5991"/>
    <w:rsid w:val="005D5C7E"/>
    <w:rsid w:val="005D6A2F"/>
    <w:rsid w:val="005D7612"/>
    <w:rsid w:val="005D7B9D"/>
    <w:rsid w:val="005E0968"/>
    <w:rsid w:val="005E0D72"/>
    <w:rsid w:val="005E1461"/>
    <w:rsid w:val="005E15B4"/>
    <w:rsid w:val="005E1849"/>
    <w:rsid w:val="005E1A07"/>
    <w:rsid w:val="005E25A2"/>
    <w:rsid w:val="005E27D1"/>
    <w:rsid w:val="005E2E62"/>
    <w:rsid w:val="005E2EAD"/>
    <w:rsid w:val="005E3ADD"/>
    <w:rsid w:val="005E3D7E"/>
    <w:rsid w:val="005E3DBA"/>
    <w:rsid w:val="005E4E9A"/>
    <w:rsid w:val="005E63A0"/>
    <w:rsid w:val="005E6444"/>
    <w:rsid w:val="005E6A13"/>
    <w:rsid w:val="005E6B16"/>
    <w:rsid w:val="005E7161"/>
    <w:rsid w:val="005E7AAA"/>
    <w:rsid w:val="005F0EB4"/>
    <w:rsid w:val="005F1FFF"/>
    <w:rsid w:val="005F2639"/>
    <w:rsid w:val="005F267A"/>
    <w:rsid w:val="005F39C5"/>
    <w:rsid w:val="005F3AEE"/>
    <w:rsid w:val="005F4847"/>
    <w:rsid w:val="005F4DB8"/>
    <w:rsid w:val="005F4E8C"/>
    <w:rsid w:val="005F51E3"/>
    <w:rsid w:val="005F55E6"/>
    <w:rsid w:val="005F5C45"/>
    <w:rsid w:val="005F5EA1"/>
    <w:rsid w:val="005F5FC6"/>
    <w:rsid w:val="005F6613"/>
    <w:rsid w:val="005F757F"/>
    <w:rsid w:val="00600326"/>
    <w:rsid w:val="00601696"/>
    <w:rsid w:val="0060346F"/>
    <w:rsid w:val="00603A0A"/>
    <w:rsid w:val="00604186"/>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45E3"/>
    <w:rsid w:val="00654991"/>
    <w:rsid w:val="00654A1D"/>
    <w:rsid w:val="006551C2"/>
    <w:rsid w:val="00655441"/>
    <w:rsid w:val="00655496"/>
    <w:rsid w:val="006556B6"/>
    <w:rsid w:val="00655C9E"/>
    <w:rsid w:val="00655DB9"/>
    <w:rsid w:val="0065616C"/>
    <w:rsid w:val="00660282"/>
    <w:rsid w:val="00660493"/>
    <w:rsid w:val="006604E1"/>
    <w:rsid w:val="00662606"/>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862"/>
    <w:rsid w:val="006758DB"/>
    <w:rsid w:val="00675DFA"/>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66A4"/>
    <w:rsid w:val="006973FC"/>
    <w:rsid w:val="006979EC"/>
    <w:rsid w:val="006A0212"/>
    <w:rsid w:val="006A1BF5"/>
    <w:rsid w:val="006A23C6"/>
    <w:rsid w:val="006A2604"/>
    <w:rsid w:val="006A3978"/>
    <w:rsid w:val="006A41EA"/>
    <w:rsid w:val="006A4295"/>
    <w:rsid w:val="006A62B6"/>
    <w:rsid w:val="006A66B2"/>
    <w:rsid w:val="006A6C6F"/>
    <w:rsid w:val="006A70D3"/>
    <w:rsid w:val="006A716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3414"/>
    <w:rsid w:val="006C3517"/>
    <w:rsid w:val="006C3824"/>
    <w:rsid w:val="006C38EA"/>
    <w:rsid w:val="006C3C70"/>
    <w:rsid w:val="006C3D98"/>
    <w:rsid w:val="006C3E7D"/>
    <w:rsid w:val="006C4380"/>
    <w:rsid w:val="006C4BE0"/>
    <w:rsid w:val="006C591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F104E"/>
    <w:rsid w:val="006F22F4"/>
    <w:rsid w:val="006F2D8C"/>
    <w:rsid w:val="006F2FDA"/>
    <w:rsid w:val="006F314D"/>
    <w:rsid w:val="006F3DE3"/>
    <w:rsid w:val="006F4490"/>
    <w:rsid w:val="006F4EF4"/>
    <w:rsid w:val="006F512F"/>
    <w:rsid w:val="006F5420"/>
    <w:rsid w:val="006F650C"/>
    <w:rsid w:val="006F6869"/>
    <w:rsid w:val="006F69E5"/>
    <w:rsid w:val="006F6E72"/>
    <w:rsid w:val="006F7EB8"/>
    <w:rsid w:val="007001C8"/>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594"/>
    <w:rsid w:val="0074309E"/>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561"/>
    <w:rsid w:val="00797882"/>
    <w:rsid w:val="0079799F"/>
    <w:rsid w:val="00797A67"/>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1B9B"/>
    <w:rsid w:val="007B21F8"/>
    <w:rsid w:val="007B283B"/>
    <w:rsid w:val="007B2E1E"/>
    <w:rsid w:val="007B2E82"/>
    <w:rsid w:val="007B40B3"/>
    <w:rsid w:val="007B4AA7"/>
    <w:rsid w:val="007B6773"/>
    <w:rsid w:val="007B76DA"/>
    <w:rsid w:val="007B7822"/>
    <w:rsid w:val="007C080B"/>
    <w:rsid w:val="007C0AF8"/>
    <w:rsid w:val="007C0BD0"/>
    <w:rsid w:val="007C0F96"/>
    <w:rsid w:val="007C1A9A"/>
    <w:rsid w:val="007C1BC7"/>
    <w:rsid w:val="007C1D98"/>
    <w:rsid w:val="007C244D"/>
    <w:rsid w:val="007C257A"/>
    <w:rsid w:val="007C269D"/>
    <w:rsid w:val="007C2991"/>
    <w:rsid w:val="007C42B6"/>
    <w:rsid w:val="007C47E2"/>
    <w:rsid w:val="007C5288"/>
    <w:rsid w:val="007C5D10"/>
    <w:rsid w:val="007C6219"/>
    <w:rsid w:val="007C6E1C"/>
    <w:rsid w:val="007C7071"/>
    <w:rsid w:val="007C7C38"/>
    <w:rsid w:val="007D024A"/>
    <w:rsid w:val="007D0953"/>
    <w:rsid w:val="007D3084"/>
    <w:rsid w:val="007D3A58"/>
    <w:rsid w:val="007D3EEE"/>
    <w:rsid w:val="007D4B09"/>
    <w:rsid w:val="007D5CF6"/>
    <w:rsid w:val="007D5E01"/>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D0A"/>
    <w:rsid w:val="007F65AA"/>
    <w:rsid w:val="007F687C"/>
    <w:rsid w:val="007F78B3"/>
    <w:rsid w:val="007F7FE8"/>
    <w:rsid w:val="00801341"/>
    <w:rsid w:val="00802058"/>
    <w:rsid w:val="0080210E"/>
    <w:rsid w:val="00802E5E"/>
    <w:rsid w:val="008033BD"/>
    <w:rsid w:val="008037C8"/>
    <w:rsid w:val="00804248"/>
    <w:rsid w:val="00804AE0"/>
    <w:rsid w:val="008051F6"/>
    <w:rsid w:val="00805342"/>
    <w:rsid w:val="00805474"/>
    <w:rsid w:val="008056AB"/>
    <w:rsid w:val="008057C5"/>
    <w:rsid w:val="008057CA"/>
    <w:rsid w:val="0080658A"/>
    <w:rsid w:val="008069BD"/>
    <w:rsid w:val="008069C9"/>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842"/>
    <w:rsid w:val="00816BFA"/>
    <w:rsid w:val="00816C70"/>
    <w:rsid w:val="00817305"/>
    <w:rsid w:val="00817511"/>
    <w:rsid w:val="00820449"/>
    <w:rsid w:val="00820E19"/>
    <w:rsid w:val="008212AD"/>
    <w:rsid w:val="0082188D"/>
    <w:rsid w:val="0082212A"/>
    <w:rsid w:val="0082286B"/>
    <w:rsid w:val="008239A0"/>
    <w:rsid w:val="00823B19"/>
    <w:rsid w:val="00823B55"/>
    <w:rsid w:val="0082404A"/>
    <w:rsid w:val="008252FB"/>
    <w:rsid w:val="008264FE"/>
    <w:rsid w:val="008271E1"/>
    <w:rsid w:val="008273D8"/>
    <w:rsid w:val="008277A9"/>
    <w:rsid w:val="00827CF1"/>
    <w:rsid w:val="008302EE"/>
    <w:rsid w:val="0083408C"/>
    <w:rsid w:val="00835365"/>
    <w:rsid w:val="00836F1B"/>
    <w:rsid w:val="008376A9"/>
    <w:rsid w:val="0084021A"/>
    <w:rsid w:val="0084077D"/>
    <w:rsid w:val="0084121C"/>
    <w:rsid w:val="0084153D"/>
    <w:rsid w:val="00842854"/>
    <w:rsid w:val="008429D5"/>
    <w:rsid w:val="00844046"/>
    <w:rsid w:val="0084483F"/>
    <w:rsid w:val="008449B7"/>
    <w:rsid w:val="00845056"/>
    <w:rsid w:val="00845439"/>
    <w:rsid w:val="00846694"/>
    <w:rsid w:val="00846EB8"/>
    <w:rsid w:val="0084727F"/>
    <w:rsid w:val="00850BEB"/>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C1"/>
    <w:rsid w:val="00856304"/>
    <w:rsid w:val="008565FA"/>
    <w:rsid w:val="00856924"/>
    <w:rsid w:val="00857054"/>
    <w:rsid w:val="0085777D"/>
    <w:rsid w:val="008603C7"/>
    <w:rsid w:val="00861637"/>
    <w:rsid w:val="0086269C"/>
    <w:rsid w:val="00862A49"/>
    <w:rsid w:val="00862A78"/>
    <w:rsid w:val="00863199"/>
    <w:rsid w:val="0086338D"/>
    <w:rsid w:val="00863B7C"/>
    <w:rsid w:val="00864333"/>
    <w:rsid w:val="00864A0D"/>
    <w:rsid w:val="0086634E"/>
    <w:rsid w:val="008663E1"/>
    <w:rsid w:val="008664FD"/>
    <w:rsid w:val="008666C4"/>
    <w:rsid w:val="008670AB"/>
    <w:rsid w:val="00867D2B"/>
    <w:rsid w:val="00867FD3"/>
    <w:rsid w:val="00871B37"/>
    <w:rsid w:val="008725ED"/>
    <w:rsid w:val="00872E02"/>
    <w:rsid w:val="00873251"/>
    <w:rsid w:val="00875B64"/>
    <w:rsid w:val="00877F8C"/>
    <w:rsid w:val="0088006F"/>
    <w:rsid w:val="008807A0"/>
    <w:rsid w:val="0088091A"/>
    <w:rsid w:val="008810EC"/>
    <w:rsid w:val="00881687"/>
    <w:rsid w:val="0088181C"/>
    <w:rsid w:val="00881DA7"/>
    <w:rsid w:val="00882040"/>
    <w:rsid w:val="00882D3B"/>
    <w:rsid w:val="00882DCF"/>
    <w:rsid w:val="00882E70"/>
    <w:rsid w:val="00883439"/>
    <w:rsid w:val="00883601"/>
    <w:rsid w:val="0088463B"/>
    <w:rsid w:val="00884D71"/>
    <w:rsid w:val="0088523A"/>
    <w:rsid w:val="008855B7"/>
    <w:rsid w:val="008855F8"/>
    <w:rsid w:val="00887319"/>
    <w:rsid w:val="0089065C"/>
    <w:rsid w:val="00891521"/>
    <w:rsid w:val="00891725"/>
    <w:rsid w:val="00892B1E"/>
    <w:rsid w:val="00893598"/>
    <w:rsid w:val="00893F71"/>
    <w:rsid w:val="0089507C"/>
    <w:rsid w:val="00895709"/>
    <w:rsid w:val="008963F5"/>
    <w:rsid w:val="00897C9D"/>
    <w:rsid w:val="008A0450"/>
    <w:rsid w:val="008A16C2"/>
    <w:rsid w:val="008A17CB"/>
    <w:rsid w:val="008A18D2"/>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4595"/>
    <w:rsid w:val="008B5138"/>
    <w:rsid w:val="008B662F"/>
    <w:rsid w:val="008B666B"/>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D9"/>
    <w:rsid w:val="008E1627"/>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7BD8"/>
    <w:rsid w:val="008F0190"/>
    <w:rsid w:val="008F046C"/>
    <w:rsid w:val="008F233C"/>
    <w:rsid w:val="008F25E4"/>
    <w:rsid w:val="008F2859"/>
    <w:rsid w:val="008F3543"/>
    <w:rsid w:val="008F4147"/>
    <w:rsid w:val="008F48EA"/>
    <w:rsid w:val="008F7AA8"/>
    <w:rsid w:val="00900FC8"/>
    <w:rsid w:val="009011AD"/>
    <w:rsid w:val="0090123F"/>
    <w:rsid w:val="009013EF"/>
    <w:rsid w:val="009017F3"/>
    <w:rsid w:val="00902253"/>
    <w:rsid w:val="00904214"/>
    <w:rsid w:val="00904450"/>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EAE"/>
    <w:rsid w:val="00922D94"/>
    <w:rsid w:val="0092311E"/>
    <w:rsid w:val="00924140"/>
    <w:rsid w:val="00924EC9"/>
    <w:rsid w:val="009261BE"/>
    <w:rsid w:val="00926CD6"/>
    <w:rsid w:val="00927273"/>
    <w:rsid w:val="009275DD"/>
    <w:rsid w:val="00930FCD"/>
    <w:rsid w:val="00931D2A"/>
    <w:rsid w:val="00932BC0"/>
    <w:rsid w:val="0093331B"/>
    <w:rsid w:val="009333F1"/>
    <w:rsid w:val="00933504"/>
    <w:rsid w:val="00933716"/>
    <w:rsid w:val="00933A7D"/>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B17"/>
    <w:rsid w:val="0094355E"/>
    <w:rsid w:val="00944D73"/>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D32"/>
    <w:rsid w:val="00977046"/>
    <w:rsid w:val="00977CE7"/>
    <w:rsid w:val="00977E36"/>
    <w:rsid w:val="0098028C"/>
    <w:rsid w:val="0098114E"/>
    <w:rsid w:val="009811AD"/>
    <w:rsid w:val="00982616"/>
    <w:rsid w:val="00983CC3"/>
    <w:rsid w:val="00984682"/>
    <w:rsid w:val="00984BA3"/>
    <w:rsid w:val="00985121"/>
    <w:rsid w:val="0098548C"/>
    <w:rsid w:val="009859B2"/>
    <w:rsid w:val="00986320"/>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226"/>
    <w:rsid w:val="009A5693"/>
    <w:rsid w:val="009A609D"/>
    <w:rsid w:val="009A6106"/>
    <w:rsid w:val="009A6114"/>
    <w:rsid w:val="009A6A6A"/>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058"/>
    <w:rsid w:val="009D316D"/>
    <w:rsid w:val="009D35F9"/>
    <w:rsid w:val="009D476B"/>
    <w:rsid w:val="009D5555"/>
    <w:rsid w:val="009D5ADF"/>
    <w:rsid w:val="009D63DC"/>
    <w:rsid w:val="009D7040"/>
    <w:rsid w:val="009D7110"/>
    <w:rsid w:val="009D7DA6"/>
    <w:rsid w:val="009E15BF"/>
    <w:rsid w:val="009E2D09"/>
    <w:rsid w:val="009E2F77"/>
    <w:rsid w:val="009E3467"/>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AF3"/>
    <w:rsid w:val="00A051AA"/>
    <w:rsid w:val="00A0646E"/>
    <w:rsid w:val="00A065F9"/>
    <w:rsid w:val="00A0691C"/>
    <w:rsid w:val="00A0711F"/>
    <w:rsid w:val="00A0796E"/>
    <w:rsid w:val="00A1009E"/>
    <w:rsid w:val="00A105A2"/>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9C5"/>
    <w:rsid w:val="00A560FC"/>
    <w:rsid w:val="00A570B1"/>
    <w:rsid w:val="00A60019"/>
    <w:rsid w:val="00A60254"/>
    <w:rsid w:val="00A602F3"/>
    <w:rsid w:val="00A61230"/>
    <w:rsid w:val="00A6227A"/>
    <w:rsid w:val="00A628E0"/>
    <w:rsid w:val="00A62A8D"/>
    <w:rsid w:val="00A62BB5"/>
    <w:rsid w:val="00A62EFE"/>
    <w:rsid w:val="00A6328D"/>
    <w:rsid w:val="00A632A1"/>
    <w:rsid w:val="00A643AB"/>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724D"/>
    <w:rsid w:val="00A77462"/>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2B4D"/>
    <w:rsid w:val="00AA3091"/>
    <w:rsid w:val="00AA35B4"/>
    <w:rsid w:val="00AA41A4"/>
    <w:rsid w:val="00AA4BA0"/>
    <w:rsid w:val="00AA5448"/>
    <w:rsid w:val="00AA5993"/>
    <w:rsid w:val="00AA6104"/>
    <w:rsid w:val="00AA68F7"/>
    <w:rsid w:val="00AA6997"/>
    <w:rsid w:val="00AA72AC"/>
    <w:rsid w:val="00AA79D1"/>
    <w:rsid w:val="00AB0AF4"/>
    <w:rsid w:val="00AB1529"/>
    <w:rsid w:val="00AB18E8"/>
    <w:rsid w:val="00AB193D"/>
    <w:rsid w:val="00AB1AB2"/>
    <w:rsid w:val="00AB21B6"/>
    <w:rsid w:val="00AB2295"/>
    <w:rsid w:val="00AB243D"/>
    <w:rsid w:val="00AB2818"/>
    <w:rsid w:val="00AB2EB7"/>
    <w:rsid w:val="00AB3547"/>
    <w:rsid w:val="00AB3C29"/>
    <w:rsid w:val="00AB4147"/>
    <w:rsid w:val="00AB4D76"/>
    <w:rsid w:val="00AB50B8"/>
    <w:rsid w:val="00AB541C"/>
    <w:rsid w:val="00AB613B"/>
    <w:rsid w:val="00AB655B"/>
    <w:rsid w:val="00AB67A6"/>
    <w:rsid w:val="00AB6EED"/>
    <w:rsid w:val="00AB6F40"/>
    <w:rsid w:val="00AB70ED"/>
    <w:rsid w:val="00AB753F"/>
    <w:rsid w:val="00AB754A"/>
    <w:rsid w:val="00AB7A6E"/>
    <w:rsid w:val="00AC13DE"/>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B001EA"/>
    <w:rsid w:val="00B00DC5"/>
    <w:rsid w:val="00B01206"/>
    <w:rsid w:val="00B0138C"/>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1003"/>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4B0"/>
    <w:rsid w:val="00B37827"/>
    <w:rsid w:val="00B37E94"/>
    <w:rsid w:val="00B40A12"/>
    <w:rsid w:val="00B40BE9"/>
    <w:rsid w:val="00B415A8"/>
    <w:rsid w:val="00B423D0"/>
    <w:rsid w:val="00B42869"/>
    <w:rsid w:val="00B4296A"/>
    <w:rsid w:val="00B43D42"/>
    <w:rsid w:val="00B44484"/>
    <w:rsid w:val="00B44B19"/>
    <w:rsid w:val="00B4530D"/>
    <w:rsid w:val="00B46D17"/>
    <w:rsid w:val="00B46F70"/>
    <w:rsid w:val="00B4740C"/>
    <w:rsid w:val="00B501AF"/>
    <w:rsid w:val="00B50663"/>
    <w:rsid w:val="00B50AF5"/>
    <w:rsid w:val="00B50E95"/>
    <w:rsid w:val="00B50FCC"/>
    <w:rsid w:val="00B51064"/>
    <w:rsid w:val="00B52153"/>
    <w:rsid w:val="00B52335"/>
    <w:rsid w:val="00B5262A"/>
    <w:rsid w:val="00B52DDC"/>
    <w:rsid w:val="00B538FC"/>
    <w:rsid w:val="00B53C75"/>
    <w:rsid w:val="00B540A0"/>
    <w:rsid w:val="00B564CD"/>
    <w:rsid w:val="00B56DB1"/>
    <w:rsid w:val="00B578DD"/>
    <w:rsid w:val="00B57B30"/>
    <w:rsid w:val="00B6026E"/>
    <w:rsid w:val="00B60EA7"/>
    <w:rsid w:val="00B62286"/>
    <w:rsid w:val="00B62C5E"/>
    <w:rsid w:val="00B63293"/>
    <w:rsid w:val="00B636CD"/>
    <w:rsid w:val="00B636D8"/>
    <w:rsid w:val="00B63FD7"/>
    <w:rsid w:val="00B64684"/>
    <w:rsid w:val="00B6536D"/>
    <w:rsid w:val="00B65721"/>
    <w:rsid w:val="00B6584B"/>
    <w:rsid w:val="00B66044"/>
    <w:rsid w:val="00B66B1F"/>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596"/>
    <w:rsid w:val="00B7765D"/>
    <w:rsid w:val="00B805D4"/>
    <w:rsid w:val="00B80640"/>
    <w:rsid w:val="00B80AF6"/>
    <w:rsid w:val="00B80D58"/>
    <w:rsid w:val="00B80DAC"/>
    <w:rsid w:val="00B81386"/>
    <w:rsid w:val="00B8395D"/>
    <w:rsid w:val="00B84CED"/>
    <w:rsid w:val="00B85628"/>
    <w:rsid w:val="00B85AE7"/>
    <w:rsid w:val="00B85BC5"/>
    <w:rsid w:val="00B863E0"/>
    <w:rsid w:val="00B8659B"/>
    <w:rsid w:val="00B87793"/>
    <w:rsid w:val="00B91143"/>
    <w:rsid w:val="00B920C6"/>
    <w:rsid w:val="00B92355"/>
    <w:rsid w:val="00B930ED"/>
    <w:rsid w:val="00B931A0"/>
    <w:rsid w:val="00B94127"/>
    <w:rsid w:val="00B94C8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5B1B"/>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79D"/>
    <w:rsid w:val="00C11E78"/>
    <w:rsid w:val="00C128B6"/>
    <w:rsid w:val="00C129EC"/>
    <w:rsid w:val="00C132F6"/>
    <w:rsid w:val="00C1470E"/>
    <w:rsid w:val="00C14AAB"/>
    <w:rsid w:val="00C15906"/>
    <w:rsid w:val="00C15AA8"/>
    <w:rsid w:val="00C15DCC"/>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111"/>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464"/>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8B5"/>
    <w:rsid w:val="00C62C05"/>
    <w:rsid w:val="00C63017"/>
    <w:rsid w:val="00C630B2"/>
    <w:rsid w:val="00C63322"/>
    <w:rsid w:val="00C64467"/>
    <w:rsid w:val="00C648E9"/>
    <w:rsid w:val="00C64E4E"/>
    <w:rsid w:val="00C64F21"/>
    <w:rsid w:val="00C651C2"/>
    <w:rsid w:val="00C65271"/>
    <w:rsid w:val="00C65902"/>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2398"/>
    <w:rsid w:val="00CF3C9A"/>
    <w:rsid w:val="00CF4C74"/>
    <w:rsid w:val="00CF5797"/>
    <w:rsid w:val="00CF59FB"/>
    <w:rsid w:val="00CF5B11"/>
    <w:rsid w:val="00CF72A2"/>
    <w:rsid w:val="00CF7406"/>
    <w:rsid w:val="00CF7B72"/>
    <w:rsid w:val="00CF7F51"/>
    <w:rsid w:val="00D002A0"/>
    <w:rsid w:val="00D00D1E"/>
    <w:rsid w:val="00D00D25"/>
    <w:rsid w:val="00D01044"/>
    <w:rsid w:val="00D0272F"/>
    <w:rsid w:val="00D02E78"/>
    <w:rsid w:val="00D035A7"/>
    <w:rsid w:val="00D04343"/>
    <w:rsid w:val="00D0514A"/>
    <w:rsid w:val="00D0578F"/>
    <w:rsid w:val="00D05AE7"/>
    <w:rsid w:val="00D068AE"/>
    <w:rsid w:val="00D07A22"/>
    <w:rsid w:val="00D07F42"/>
    <w:rsid w:val="00D100BF"/>
    <w:rsid w:val="00D10939"/>
    <w:rsid w:val="00D1098D"/>
    <w:rsid w:val="00D119B3"/>
    <w:rsid w:val="00D12131"/>
    <w:rsid w:val="00D12211"/>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5963"/>
    <w:rsid w:val="00D368E7"/>
    <w:rsid w:val="00D36AAE"/>
    <w:rsid w:val="00D36D86"/>
    <w:rsid w:val="00D373D8"/>
    <w:rsid w:val="00D3770C"/>
    <w:rsid w:val="00D37811"/>
    <w:rsid w:val="00D37C49"/>
    <w:rsid w:val="00D400D7"/>
    <w:rsid w:val="00D40768"/>
    <w:rsid w:val="00D40919"/>
    <w:rsid w:val="00D40A3C"/>
    <w:rsid w:val="00D40E7F"/>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E7A"/>
    <w:rsid w:val="00D8709F"/>
    <w:rsid w:val="00D87AF3"/>
    <w:rsid w:val="00D87B7E"/>
    <w:rsid w:val="00D902A2"/>
    <w:rsid w:val="00D904DA"/>
    <w:rsid w:val="00D90578"/>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F59"/>
    <w:rsid w:val="00DA5295"/>
    <w:rsid w:val="00DA533D"/>
    <w:rsid w:val="00DA5727"/>
    <w:rsid w:val="00DA6BB6"/>
    <w:rsid w:val="00DA7714"/>
    <w:rsid w:val="00DA7779"/>
    <w:rsid w:val="00DA7BFB"/>
    <w:rsid w:val="00DA7DEF"/>
    <w:rsid w:val="00DB00BE"/>
    <w:rsid w:val="00DB104F"/>
    <w:rsid w:val="00DB1632"/>
    <w:rsid w:val="00DB1D1B"/>
    <w:rsid w:val="00DB28F3"/>
    <w:rsid w:val="00DB440B"/>
    <w:rsid w:val="00DB4DC5"/>
    <w:rsid w:val="00DB57FA"/>
    <w:rsid w:val="00DB7940"/>
    <w:rsid w:val="00DC19C1"/>
    <w:rsid w:val="00DC1E38"/>
    <w:rsid w:val="00DC1E3D"/>
    <w:rsid w:val="00DC28CC"/>
    <w:rsid w:val="00DC29D6"/>
    <w:rsid w:val="00DC2E7E"/>
    <w:rsid w:val="00DC472D"/>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CA8"/>
    <w:rsid w:val="00E16D91"/>
    <w:rsid w:val="00E16E31"/>
    <w:rsid w:val="00E17858"/>
    <w:rsid w:val="00E17FD1"/>
    <w:rsid w:val="00E20413"/>
    <w:rsid w:val="00E20689"/>
    <w:rsid w:val="00E20E0C"/>
    <w:rsid w:val="00E20F9C"/>
    <w:rsid w:val="00E21A0B"/>
    <w:rsid w:val="00E21AEC"/>
    <w:rsid w:val="00E2206C"/>
    <w:rsid w:val="00E22694"/>
    <w:rsid w:val="00E22BE1"/>
    <w:rsid w:val="00E23678"/>
    <w:rsid w:val="00E23B6A"/>
    <w:rsid w:val="00E2477F"/>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9E"/>
    <w:rsid w:val="00E37663"/>
    <w:rsid w:val="00E4051C"/>
    <w:rsid w:val="00E40D3B"/>
    <w:rsid w:val="00E40D49"/>
    <w:rsid w:val="00E41B2F"/>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5BF"/>
    <w:rsid w:val="00E51D6F"/>
    <w:rsid w:val="00E52173"/>
    <w:rsid w:val="00E52D10"/>
    <w:rsid w:val="00E53143"/>
    <w:rsid w:val="00E53BB1"/>
    <w:rsid w:val="00E54248"/>
    <w:rsid w:val="00E55735"/>
    <w:rsid w:val="00E57095"/>
    <w:rsid w:val="00E579E0"/>
    <w:rsid w:val="00E57E4C"/>
    <w:rsid w:val="00E60C34"/>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113AF"/>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2AF"/>
    <w:rsid w:val="00F232B2"/>
    <w:rsid w:val="00F24215"/>
    <w:rsid w:val="00F246B8"/>
    <w:rsid w:val="00F25152"/>
    <w:rsid w:val="00F25CBB"/>
    <w:rsid w:val="00F25D63"/>
    <w:rsid w:val="00F26160"/>
    <w:rsid w:val="00F265F9"/>
    <w:rsid w:val="00F2671A"/>
    <w:rsid w:val="00F26AD2"/>
    <w:rsid w:val="00F26C04"/>
    <w:rsid w:val="00F274F6"/>
    <w:rsid w:val="00F30161"/>
    <w:rsid w:val="00F313A1"/>
    <w:rsid w:val="00F3146F"/>
    <w:rsid w:val="00F321D3"/>
    <w:rsid w:val="00F32503"/>
    <w:rsid w:val="00F3288F"/>
    <w:rsid w:val="00F33330"/>
    <w:rsid w:val="00F33836"/>
    <w:rsid w:val="00F343F5"/>
    <w:rsid w:val="00F3468E"/>
    <w:rsid w:val="00F346D7"/>
    <w:rsid w:val="00F34874"/>
    <w:rsid w:val="00F3495F"/>
    <w:rsid w:val="00F34A8B"/>
    <w:rsid w:val="00F34BB4"/>
    <w:rsid w:val="00F35439"/>
    <w:rsid w:val="00F3548C"/>
    <w:rsid w:val="00F357B2"/>
    <w:rsid w:val="00F3665E"/>
    <w:rsid w:val="00F367E1"/>
    <w:rsid w:val="00F36978"/>
    <w:rsid w:val="00F37949"/>
    <w:rsid w:val="00F37FBB"/>
    <w:rsid w:val="00F409B3"/>
    <w:rsid w:val="00F40F4D"/>
    <w:rsid w:val="00F411AC"/>
    <w:rsid w:val="00F41A3A"/>
    <w:rsid w:val="00F423F5"/>
    <w:rsid w:val="00F42801"/>
    <w:rsid w:val="00F42B92"/>
    <w:rsid w:val="00F42D56"/>
    <w:rsid w:val="00F435A6"/>
    <w:rsid w:val="00F43B53"/>
    <w:rsid w:val="00F45415"/>
    <w:rsid w:val="00F45E7C"/>
    <w:rsid w:val="00F46311"/>
    <w:rsid w:val="00F46379"/>
    <w:rsid w:val="00F46941"/>
    <w:rsid w:val="00F4741A"/>
    <w:rsid w:val="00F474DB"/>
    <w:rsid w:val="00F47830"/>
    <w:rsid w:val="00F478A2"/>
    <w:rsid w:val="00F504A3"/>
    <w:rsid w:val="00F5053B"/>
    <w:rsid w:val="00F51388"/>
    <w:rsid w:val="00F51AB8"/>
    <w:rsid w:val="00F51C10"/>
    <w:rsid w:val="00F51F5F"/>
    <w:rsid w:val="00F52943"/>
    <w:rsid w:val="00F55F60"/>
    <w:rsid w:val="00F561A2"/>
    <w:rsid w:val="00F56BA6"/>
    <w:rsid w:val="00F56BE2"/>
    <w:rsid w:val="00F57429"/>
    <w:rsid w:val="00F60A23"/>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DC"/>
    <w:rsid w:val="00F808CF"/>
    <w:rsid w:val="00F830B9"/>
    <w:rsid w:val="00F83105"/>
    <w:rsid w:val="00F837E3"/>
    <w:rsid w:val="00F83C8D"/>
    <w:rsid w:val="00F84941"/>
    <w:rsid w:val="00F84965"/>
    <w:rsid w:val="00F849A3"/>
    <w:rsid w:val="00F84CC1"/>
    <w:rsid w:val="00F84D66"/>
    <w:rsid w:val="00F858A0"/>
    <w:rsid w:val="00F85F81"/>
    <w:rsid w:val="00F86667"/>
    <w:rsid w:val="00F86997"/>
    <w:rsid w:val="00F86A09"/>
    <w:rsid w:val="00F86ABC"/>
    <w:rsid w:val="00F875B3"/>
    <w:rsid w:val="00F9047A"/>
    <w:rsid w:val="00F90B35"/>
    <w:rsid w:val="00F9146E"/>
    <w:rsid w:val="00F92CF3"/>
    <w:rsid w:val="00F92F44"/>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20B1"/>
    <w:rsid w:val="00FC295C"/>
    <w:rsid w:val="00FC37C0"/>
    <w:rsid w:val="00FC3FB5"/>
    <w:rsid w:val="00FC4AE5"/>
    <w:rsid w:val="00FC4DBD"/>
    <w:rsid w:val="00FC53F6"/>
    <w:rsid w:val="00FC544A"/>
    <w:rsid w:val="00FC59E9"/>
    <w:rsid w:val="00FC5A84"/>
    <w:rsid w:val="00FD0F13"/>
    <w:rsid w:val="00FD172C"/>
    <w:rsid w:val="00FD26FA"/>
    <w:rsid w:val="00FD2A04"/>
    <w:rsid w:val="00FD2FF1"/>
    <w:rsid w:val="00FD35F9"/>
    <w:rsid w:val="00FD407A"/>
    <w:rsid w:val="00FD52C9"/>
    <w:rsid w:val="00FD5BD1"/>
    <w:rsid w:val="00FD643C"/>
    <w:rsid w:val="00FD7077"/>
    <w:rsid w:val="00FD7176"/>
    <w:rsid w:val="00FD7446"/>
    <w:rsid w:val="00FE05A1"/>
    <w:rsid w:val="00FE0E52"/>
    <w:rsid w:val="00FE1746"/>
    <w:rsid w:val="00FE1A26"/>
    <w:rsid w:val="00FE1BAE"/>
    <w:rsid w:val="00FE323C"/>
    <w:rsid w:val="00FE3EAB"/>
    <w:rsid w:val="00FE4532"/>
    <w:rsid w:val="00FE47FE"/>
    <w:rsid w:val="00FE5191"/>
    <w:rsid w:val="00FE5AFA"/>
    <w:rsid w:val="00FE6783"/>
    <w:rsid w:val="00FE6DEB"/>
    <w:rsid w:val="00FE75C0"/>
    <w:rsid w:val="00FE7899"/>
    <w:rsid w:val="00FF1361"/>
    <w:rsid w:val="00FF14EC"/>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25F4-9E7B-460A-BBC7-99434995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Марат МГ. Хабибрахманов</cp:lastModifiedBy>
  <cp:revision>2</cp:revision>
  <cp:lastPrinted>2016-12-22T06:00:00Z</cp:lastPrinted>
  <dcterms:created xsi:type="dcterms:W3CDTF">2016-12-23T08:05:00Z</dcterms:created>
  <dcterms:modified xsi:type="dcterms:W3CDTF">2016-12-23T08:05:00Z</dcterms:modified>
</cp:coreProperties>
</file>